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397" w:rsidRDefault="00EC5397" w:rsidP="00EC5397">
      <w:pPr>
        <w:pStyle w:val="Heading2"/>
        <w:jc w:val="center"/>
        <w:rPr>
          <w:sz w:val="44"/>
        </w:rPr>
      </w:pPr>
    </w:p>
    <w:p w:rsidR="00EC5397" w:rsidRDefault="00EC5397" w:rsidP="00EC5397">
      <w:pPr>
        <w:pStyle w:val="Heading2"/>
        <w:jc w:val="center"/>
        <w:rPr>
          <w:sz w:val="44"/>
        </w:rPr>
      </w:pPr>
    </w:p>
    <w:p w:rsidR="00EC5397" w:rsidRDefault="00EC5397" w:rsidP="00EC5397">
      <w:pPr>
        <w:pStyle w:val="Heading2"/>
        <w:jc w:val="center"/>
        <w:rPr>
          <w:sz w:val="44"/>
        </w:rPr>
      </w:pPr>
    </w:p>
    <w:p w:rsidR="00EC5397" w:rsidRDefault="00EC5397" w:rsidP="00EC5397">
      <w:pPr>
        <w:jc w:val="center"/>
      </w:pPr>
      <w:r>
        <w:rPr>
          <w:noProof/>
          <w:lang w:eastAsia="en-GB"/>
        </w:rPr>
        <w:drawing>
          <wp:inline distT="0" distB="0" distL="0" distR="0">
            <wp:extent cx="3909060" cy="1379220"/>
            <wp:effectExtent l="0" t="0" r="0" b="0"/>
            <wp:docPr id="2" name="Picture 2" descr="talent-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nt-tool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060" cy="1379220"/>
                    </a:xfrm>
                    <a:prstGeom prst="rect">
                      <a:avLst/>
                    </a:prstGeom>
                    <a:noFill/>
                    <a:ln>
                      <a:noFill/>
                    </a:ln>
                  </pic:spPr>
                </pic:pic>
              </a:graphicData>
            </a:graphic>
          </wp:inline>
        </w:drawing>
      </w:r>
    </w:p>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Pr="000A6E7D" w:rsidRDefault="00EC5397" w:rsidP="00EC5397"/>
    <w:p w:rsidR="00EC5397" w:rsidRDefault="00EC5397" w:rsidP="00EC5397">
      <w:pPr>
        <w:jc w:val="center"/>
        <w:rPr>
          <w:sz w:val="54"/>
          <w:szCs w:val="54"/>
        </w:rPr>
      </w:pPr>
      <w:r>
        <w:rPr>
          <w:sz w:val="54"/>
          <w:szCs w:val="54"/>
        </w:rPr>
        <w:t>Software-as-a-Service</w:t>
      </w:r>
    </w:p>
    <w:p w:rsidR="00EC5397" w:rsidRDefault="00EC5397" w:rsidP="00EC5397">
      <w:pPr>
        <w:jc w:val="center"/>
        <w:rPr>
          <w:sz w:val="54"/>
          <w:szCs w:val="54"/>
        </w:rPr>
      </w:pPr>
    </w:p>
    <w:p w:rsidR="00EC5397" w:rsidRDefault="00EC5397" w:rsidP="00EC5397">
      <w:pPr>
        <w:jc w:val="center"/>
        <w:rPr>
          <w:sz w:val="54"/>
          <w:szCs w:val="54"/>
        </w:rPr>
      </w:pPr>
      <w:r>
        <w:rPr>
          <w:sz w:val="54"/>
          <w:szCs w:val="54"/>
        </w:rPr>
        <w:t xml:space="preserve">Business Continuity, </w:t>
      </w:r>
    </w:p>
    <w:p w:rsidR="00EC5397" w:rsidRPr="00DC58E4" w:rsidRDefault="00EC5397" w:rsidP="00EC5397">
      <w:pPr>
        <w:jc w:val="center"/>
        <w:rPr>
          <w:sz w:val="54"/>
          <w:szCs w:val="54"/>
        </w:rPr>
      </w:pPr>
      <w:r>
        <w:rPr>
          <w:sz w:val="54"/>
          <w:szCs w:val="54"/>
        </w:rPr>
        <w:t>Security &amp; Data Policies</w:t>
      </w:r>
    </w:p>
    <w:p w:rsidR="00EC5397" w:rsidRPr="00C1694A" w:rsidRDefault="00EC5397" w:rsidP="00EC5397">
      <w:pPr>
        <w:jc w:val="center"/>
      </w:pPr>
    </w:p>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Default="00EC5397" w:rsidP="00EC5397"/>
    <w:p w:rsidR="00EC5397" w:rsidRPr="00C1694A" w:rsidRDefault="00EC5397" w:rsidP="00EC5397">
      <w:pPr>
        <w:jc w:val="center"/>
      </w:pPr>
      <w:r>
        <w:rPr>
          <w:noProof/>
          <w:lang w:eastAsia="en-GB"/>
        </w:rPr>
        <w:drawing>
          <wp:inline distT="0" distB="0" distL="0" distR="0">
            <wp:extent cx="1447800" cy="731520"/>
            <wp:effectExtent l="0" t="0" r="0" b="0"/>
            <wp:docPr id="1" name="Picture 1" descr="p3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_logo-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731520"/>
                    </a:xfrm>
                    <a:prstGeom prst="rect">
                      <a:avLst/>
                    </a:prstGeom>
                    <a:noFill/>
                    <a:ln>
                      <a:noFill/>
                    </a:ln>
                  </pic:spPr>
                </pic:pic>
              </a:graphicData>
            </a:graphic>
          </wp:inline>
        </w:drawing>
      </w:r>
    </w:p>
    <w:p w:rsidR="00EC5397" w:rsidRDefault="00EC5397" w:rsidP="00EC5397">
      <w:pPr>
        <w:pStyle w:val="TOCHeading"/>
      </w:pPr>
      <w:r>
        <w:rPr>
          <w:rFonts w:ascii="Rotis SansSerif Std" w:hAnsi="Rotis SansSerif Std"/>
          <w:b/>
          <w:color w:val="652D89"/>
          <w:kern w:val="32"/>
          <w:lang w:val="en-GB"/>
        </w:rPr>
        <w:br w:type="page"/>
      </w:r>
      <w:r w:rsidRPr="001E7E9E">
        <w:rPr>
          <w:rFonts w:ascii="Rotis SansSerif Std" w:hAnsi="Rotis SansSerif Std"/>
          <w:b/>
          <w:color w:val="652D89"/>
          <w:kern w:val="32"/>
          <w:lang w:val="en-GB"/>
        </w:rPr>
        <w:lastRenderedPageBreak/>
        <w:t>Contents</w:t>
      </w:r>
    </w:p>
    <w:p w:rsidR="000514B0" w:rsidRDefault="00EC5397">
      <w:pPr>
        <w:pStyle w:val="TOC1"/>
        <w:tabs>
          <w:tab w:val="right" w:leader="dot" w:pos="946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9854016" w:history="1">
        <w:r w:rsidR="000514B0" w:rsidRPr="0005657D">
          <w:rPr>
            <w:rStyle w:val="Hyperlink"/>
            <w:noProof/>
          </w:rPr>
          <w:t>Version History</w:t>
        </w:r>
        <w:r w:rsidR="000514B0">
          <w:rPr>
            <w:noProof/>
            <w:webHidden/>
          </w:rPr>
          <w:tab/>
        </w:r>
        <w:r w:rsidR="000514B0">
          <w:rPr>
            <w:noProof/>
            <w:webHidden/>
          </w:rPr>
          <w:fldChar w:fldCharType="begin"/>
        </w:r>
        <w:r w:rsidR="000514B0">
          <w:rPr>
            <w:noProof/>
            <w:webHidden/>
          </w:rPr>
          <w:instrText xml:space="preserve"> PAGEREF _Toc399854016 \h </w:instrText>
        </w:r>
        <w:r w:rsidR="000514B0">
          <w:rPr>
            <w:noProof/>
            <w:webHidden/>
          </w:rPr>
        </w:r>
        <w:r w:rsidR="000514B0">
          <w:rPr>
            <w:noProof/>
            <w:webHidden/>
          </w:rPr>
          <w:fldChar w:fldCharType="separate"/>
        </w:r>
        <w:r w:rsidR="000514B0">
          <w:rPr>
            <w:noProof/>
            <w:webHidden/>
          </w:rPr>
          <w:t>3</w:t>
        </w:r>
        <w:r w:rsidR="000514B0">
          <w:rPr>
            <w:noProof/>
            <w:webHidden/>
          </w:rPr>
          <w:fldChar w:fldCharType="end"/>
        </w:r>
      </w:hyperlink>
    </w:p>
    <w:p w:rsidR="000514B0" w:rsidRDefault="000514B0">
      <w:pPr>
        <w:pStyle w:val="TOC1"/>
        <w:tabs>
          <w:tab w:val="right" w:leader="dot" w:pos="9463"/>
        </w:tabs>
        <w:rPr>
          <w:rFonts w:asciiTheme="minorHAnsi" w:eastAsiaTheme="minorEastAsia" w:hAnsiTheme="minorHAnsi" w:cstheme="minorBidi"/>
          <w:noProof/>
          <w:sz w:val="22"/>
          <w:szCs w:val="22"/>
          <w:lang w:eastAsia="en-GB"/>
        </w:rPr>
      </w:pPr>
      <w:hyperlink w:anchor="_Toc399854017" w:history="1">
        <w:r w:rsidRPr="0005657D">
          <w:rPr>
            <w:rStyle w:val="Hyperlink"/>
            <w:noProof/>
          </w:rPr>
          <w:t>Introduction</w:t>
        </w:r>
        <w:r>
          <w:rPr>
            <w:noProof/>
            <w:webHidden/>
          </w:rPr>
          <w:tab/>
        </w:r>
        <w:r>
          <w:rPr>
            <w:noProof/>
            <w:webHidden/>
          </w:rPr>
          <w:fldChar w:fldCharType="begin"/>
        </w:r>
        <w:r>
          <w:rPr>
            <w:noProof/>
            <w:webHidden/>
          </w:rPr>
          <w:instrText xml:space="preserve"> PAGEREF _Toc399854017 \h </w:instrText>
        </w:r>
        <w:r>
          <w:rPr>
            <w:noProof/>
            <w:webHidden/>
          </w:rPr>
        </w:r>
        <w:r>
          <w:rPr>
            <w:noProof/>
            <w:webHidden/>
          </w:rPr>
          <w:fldChar w:fldCharType="separate"/>
        </w:r>
        <w:r>
          <w:rPr>
            <w:noProof/>
            <w:webHidden/>
          </w:rPr>
          <w:t>4</w:t>
        </w:r>
        <w:r>
          <w:rPr>
            <w:noProof/>
            <w:webHidden/>
          </w:rPr>
          <w:fldChar w:fldCharType="end"/>
        </w:r>
      </w:hyperlink>
    </w:p>
    <w:p w:rsidR="000514B0" w:rsidRDefault="000514B0">
      <w:pPr>
        <w:pStyle w:val="TOC1"/>
        <w:tabs>
          <w:tab w:val="right" w:leader="dot" w:pos="9463"/>
        </w:tabs>
        <w:rPr>
          <w:rFonts w:asciiTheme="minorHAnsi" w:eastAsiaTheme="minorEastAsia" w:hAnsiTheme="minorHAnsi" w:cstheme="minorBidi"/>
          <w:noProof/>
          <w:sz w:val="22"/>
          <w:szCs w:val="22"/>
          <w:lang w:eastAsia="en-GB"/>
        </w:rPr>
      </w:pPr>
      <w:hyperlink w:anchor="_Toc399854018" w:history="1">
        <w:r w:rsidRPr="0005657D">
          <w:rPr>
            <w:rStyle w:val="Hyperlink"/>
            <w:noProof/>
          </w:rPr>
          <w:t>Business Continuity Management</w:t>
        </w:r>
        <w:r>
          <w:rPr>
            <w:noProof/>
            <w:webHidden/>
          </w:rPr>
          <w:tab/>
        </w:r>
        <w:r>
          <w:rPr>
            <w:noProof/>
            <w:webHidden/>
          </w:rPr>
          <w:fldChar w:fldCharType="begin"/>
        </w:r>
        <w:r>
          <w:rPr>
            <w:noProof/>
            <w:webHidden/>
          </w:rPr>
          <w:instrText xml:space="preserve"> PAGEREF _Toc399854018 \h </w:instrText>
        </w:r>
        <w:r>
          <w:rPr>
            <w:noProof/>
            <w:webHidden/>
          </w:rPr>
        </w:r>
        <w:r>
          <w:rPr>
            <w:noProof/>
            <w:webHidden/>
          </w:rPr>
          <w:fldChar w:fldCharType="separate"/>
        </w:r>
        <w:r>
          <w:rPr>
            <w:noProof/>
            <w:webHidden/>
          </w:rPr>
          <w:t>5</w:t>
        </w:r>
        <w:r>
          <w:rPr>
            <w:noProof/>
            <w:webHidden/>
          </w:rPr>
          <w:fldChar w:fldCharType="end"/>
        </w:r>
      </w:hyperlink>
    </w:p>
    <w:p w:rsidR="000514B0" w:rsidRDefault="000514B0">
      <w:pPr>
        <w:pStyle w:val="TOC2"/>
        <w:tabs>
          <w:tab w:val="right" w:leader="dot" w:pos="9463"/>
        </w:tabs>
        <w:rPr>
          <w:rFonts w:asciiTheme="minorHAnsi" w:eastAsiaTheme="minorEastAsia" w:hAnsiTheme="minorHAnsi" w:cstheme="minorBidi"/>
          <w:noProof/>
          <w:sz w:val="22"/>
          <w:szCs w:val="22"/>
          <w:lang w:eastAsia="en-GB"/>
        </w:rPr>
      </w:pPr>
      <w:hyperlink w:anchor="_Toc399854019" w:history="1">
        <w:r w:rsidRPr="0005657D">
          <w:rPr>
            <w:rStyle w:val="Hyperlink"/>
            <w:noProof/>
          </w:rPr>
          <w:t>Disaster Recovery</w:t>
        </w:r>
        <w:r>
          <w:rPr>
            <w:noProof/>
            <w:webHidden/>
          </w:rPr>
          <w:tab/>
        </w:r>
        <w:r>
          <w:rPr>
            <w:noProof/>
            <w:webHidden/>
          </w:rPr>
          <w:fldChar w:fldCharType="begin"/>
        </w:r>
        <w:r>
          <w:rPr>
            <w:noProof/>
            <w:webHidden/>
          </w:rPr>
          <w:instrText xml:space="preserve"> PAGEREF _Toc399854019 \h </w:instrText>
        </w:r>
        <w:r>
          <w:rPr>
            <w:noProof/>
            <w:webHidden/>
          </w:rPr>
        </w:r>
        <w:r>
          <w:rPr>
            <w:noProof/>
            <w:webHidden/>
          </w:rPr>
          <w:fldChar w:fldCharType="separate"/>
        </w:r>
        <w:r>
          <w:rPr>
            <w:noProof/>
            <w:webHidden/>
          </w:rPr>
          <w:t>5</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20" w:history="1">
        <w:r w:rsidRPr="0005657D">
          <w:rPr>
            <w:rStyle w:val="Hyperlink"/>
            <w:noProof/>
          </w:rPr>
          <w:t>Procedures and Responsibilities</w:t>
        </w:r>
        <w:r>
          <w:rPr>
            <w:noProof/>
            <w:webHidden/>
          </w:rPr>
          <w:tab/>
        </w:r>
        <w:r>
          <w:rPr>
            <w:noProof/>
            <w:webHidden/>
          </w:rPr>
          <w:fldChar w:fldCharType="begin"/>
        </w:r>
        <w:r>
          <w:rPr>
            <w:noProof/>
            <w:webHidden/>
          </w:rPr>
          <w:instrText xml:space="preserve"> PAGEREF _Toc399854020 \h </w:instrText>
        </w:r>
        <w:r>
          <w:rPr>
            <w:noProof/>
            <w:webHidden/>
          </w:rPr>
        </w:r>
        <w:r>
          <w:rPr>
            <w:noProof/>
            <w:webHidden/>
          </w:rPr>
          <w:fldChar w:fldCharType="separate"/>
        </w:r>
        <w:r>
          <w:rPr>
            <w:noProof/>
            <w:webHidden/>
          </w:rPr>
          <w:t>5</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21" w:history="1">
        <w:r w:rsidRPr="0005657D">
          <w:rPr>
            <w:rStyle w:val="Hyperlink"/>
            <w:noProof/>
          </w:rPr>
          <w:t>Example Scenario: Complete Loss of Primary Datacentre Facility</w:t>
        </w:r>
        <w:r>
          <w:rPr>
            <w:noProof/>
            <w:webHidden/>
          </w:rPr>
          <w:tab/>
        </w:r>
        <w:r>
          <w:rPr>
            <w:noProof/>
            <w:webHidden/>
          </w:rPr>
          <w:fldChar w:fldCharType="begin"/>
        </w:r>
        <w:r>
          <w:rPr>
            <w:noProof/>
            <w:webHidden/>
          </w:rPr>
          <w:instrText xml:space="preserve"> PAGEREF _Toc399854021 \h </w:instrText>
        </w:r>
        <w:r>
          <w:rPr>
            <w:noProof/>
            <w:webHidden/>
          </w:rPr>
        </w:r>
        <w:r>
          <w:rPr>
            <w:noProof/>
            <w:webHidden/>
          </w:rPr>
          <w:fldChar w:fldCharType="separate"/>
        </w:r>
        <w:r>
          <w:rPr>
            <w:noProof/>
            <w:webHidden/>
          </w:rPr>
          <w:t>6</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22" w:history="1">
        <w:r w:rsidRPr="0005657D">
          <w:rPr>
            <w:rStyle w:val="Hyperlink"/>
            <w:noProof/>
          </w:rPr>
          <w:t>Testing Procedure</w:t>
        </w:r>
        <w:r>
          <w:rPr>
            <w:noProof/>
            <w:webHidden/>
          </w:rPr>
          <w:tab/>
        </w:r>
        <w:r>
          <w:rPr>
            <w:noProof/>
            <w:webHidden/>
          </w:rPr>
          <w:fldChar w:fldCharType="begin"/>
        </w:r>
        <w:r>
          <w:rPr>
            <w:noProof/>
            <w:webHidden/>
          </w:rPr>
          <w:instrText xml:space="preserve"> PAGEREF _Toc399854022 \h </w:instrText>
        </w:r>
        <w:r>
          <w:rPr>
            <w:noProof/>
            <w:webHidden/>
          </w:rPr>
        </w:r>
        <w:r>
          <w:rPr>
            <w:noProof/>
            <w:webHidden/>
          </w:rPr>
          <w:fldChar w:fldCharType="separate"/>
        </w:r>
        <w:r>
          <w:rPr>
            <w:noProof/>
            <w:webHidden/>
          </w:rPr>
          <w:t>7</w:t>
        </w:r>
        <w:r>
          <w:rPr>
            <w:noProof/>
            <w:webHidden/>
          </w:rPr>
          <w:fldChar w:fldCharType="end"/>
        </w:r>
      </w:hyperlink>
    </w:p>
    <w:p w:rsidR="000514B0" w:rsidRDefault="000514B0">
      <w:pPr>
        <w:pStyle w:val="TOC2"/>
        <w:tabs>
          <w:tab w:val="right" w:leader="dot" w:pos="9463"/>
        </w:tabs>
        <w:rPr>
          <w:rFonts w:asciiTheme="minorHAnsi" w:eastAsiaTheme="minorEastAsia" w:hAnsiTheme="minorHAnsi" w:cstheme="minorBidi"/>
          <w:noProof/>
          <w:sz w:val="22"/>
          <w:szCs w:val="22"/>
          <w:lang w:eastAsia="en-GB"/>
        </w:rPr>
      </w:pPr>
      <w:hyperlink w:anchor="_Toc399854023" w:history="1">
        <w:r w:rsidRPr="0005657D">
          <w:rPr>
            <w:rStyle w:val="Hyperlink"/>
            <w:noProof/>
          </w:rPr>
          <w:t>Backup Policies</w:t>
        </w:r>
        <w:r>
          <w:rPr>
            <w:noProof/>
            <w:webHidden/>
          </w:rPr>
          <w:tab/>
        </w:r>
        <w:r>
          <w:rPr>
            <w:noProof/>
            <w:webHidden/>
          </w:rPr>
          <w:fldChar w:fldCharType="begin"/>
        </w:r>
        <w:r>
          <w:rPr>
            <w:noProof/>
            <w:webHidden/>
          </w:rPr>
          <w:instrText xml:space="preserve"> PAGEREF _Toc399854023 \h </w:instrText>
        </w:r>
        <w:r>
          <w:rPr>
            <w:noProof/>
            <w:webHidden/>
          </w:rPr>
        </w:r>
        <w:r>
          <w:rPr>
            <w:noProof/>
            <w:webHidden/>
          </w:rPr>
          <w:fldChar w:fldCharType="separate"/>
        </w:r>
        <w:r>
          <w:rPr>
            <w:noProof/>
            <w:webHidden/>
          </w:rPr>
          <w:t>8</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24" w:history="1">
        <w:r w:rsidRPr="0005657D">
          <w:rPr>
            <w:rStyle w:val="Hyperlink"/>
            <w:noProof/>
          </w:rPr>
          <w:t>Source Code</w:t>
        </w:r>
        <w:r>
          <w:rPr>
            <w:noProof/>
            <w:webHidden/>
          </w:rPr>
          <w:tab/>
        </w:r>
        <w:r>
          <w:rPr>
            <w:noProof/>
            <w:webHidden/>
          </w:rPr>
          <w:fldChar w:fldCharType="begin"/>
        </w:r>
        <w:r>
          <w:rPr>
            <w:noProof/>
            <w:webHidden/>
          </w:rPr>
          <w:instrText xml:space="preserve"> PAGEREF _Toc399854024 \h </w:instrText>
        </w:r>
        <w:r>
          <w:rPr>
            <w:noProof/>
            <w:webHidden/>
          </w:rPr>
        </w:r>
        <w:r>
          <w:rPr>
            <w:noProof/>
            <w:webHidden/>
          </w:rPr>
          <w:fldChar w:fldCharType="separate"/>
        </w:r>
        <w:r>
          <w:rPr>
            <w:noProof/>
            <w:webHidden/>
          </w:rPr>
          <w:t>8</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25" w:history="1">
        <w:r w:rsidRPr="0005657D">
          <w:rPr>
            <w:rStyle w:val="Hyperlink"/>
            <w:noProof/>
          </w:rPr>
          <w:t>Web Application Hosting Environments</w:t>
        </w:r>
        <w:r>
          <w:rPr>
            <w:noProof/>
            <w:webHidden/>
          </w:rPr>
          <w:tab/>
        </w:r>
        <w:r>
          <w:rPr>
            <w:noProof/>
            <w:webHidden/>
          </w:rPr>
          <w:fldChar w:fldCharType="begin"/>
        </w:r>
        <w:r>
          <w:rPr>
            <w:noProof/>
            <w:webHidden/>
          </w:rPr>
          <w:instrText xml:space="preserve"> PAGEREF _Toc399854025 \h </w:instrText>
        </w:r>
        <w:r>
          <w:rPr>
            <w:noProof/>
            <w:webHidden/>
          </w:rPr>
        </w:r>
        <w:r>
          <w:rPr>
            <w:noProof/>
            <w:webHidden/>
          </w:rPr>
          <w:fldChar w:fldCharType="separate"/>
        </w:r>
        <w:r>
          <w:rPr>
            <w:noProof/>
            <w:webHidden/>
          </w:rPr>
          <w:t>8</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26" w:history="1">
        <w:r w:rsidRPr="0005657D">
          <w:rPr>
            <w:rStyle w:val="Hyperlink"/>
            <w:noProof/>
          </w:rPr>
          <w:t>Databases</w:t>
        </w:r>
        <w:r>
          <w:rPr>
            <w:noProof/>
            <w:webHidden/>
          </w:rPr>
          <w:tab/>
        </w:r>
        <w:r>
          <w:rPr>
            <w:noProof/>
            <w:webHidden/>
          </w:rPr>
          <w:fldChar w:fldCharType="begin"/>
        </w:r>
        <w:r>
          <w:rPr>
            <w:noProof/>
            <w:webHidden/>
          </w:rPr>
          <w:instrText xml:space="preserve"> PAGEREF _Toc399854026 \h </w:instrText>
        </w:r>
        <w:r>
          <w:rPr>
            <w:noProof/>
            <w:webHidden/>
          </w:rPr>
        </w:r>
        <w:r>
          <w:rPr>
            <w:noProof/>
            <w:webHidden/>
          </w:rPr>
          <w:fldChar w:fldCharType="separate"/>
        </w:r>
        <w:r>
          <w:rPr>
            <w:noProof/>
            <w:webHidden/>
          </w:rPr>
          <w:t>8</w:t>
        </w:r>
        <w:r>
          <w:rPr>
            <w:noProof/>
            <w:webHidden/>
          </w:rPr>
          <w:fldChar w:fldCharType="end"/>
        </w:r>
      </w:hyperlink>
    </w:p>
    <w:p w:rsidR="000514B0" w:rsidRDefault="000514B0">
      <w:pPr>
        <w:pStyle w:val="TOC1"/>
        <w:tabs>
          <w:tab w:val="right" w:leader="dot" w:pos="9463"/>
        </w:tabs>
        <w:rPr>
          <w:rFonts w:asciiTheme="minorHAnsi" w:eastAsiaTheme="minorEastAsia" w:hAnsiTheme="minorHAnsi" w:cstheme="minorBidi"/>
          <w:noProof/>
          <w:sz w:val="22"/>
          <w:szCs w:val="22"/>
          <w:lang w:eastAsia="en-GB"/>
        </w:rPr>
      </w:pPr>
      <w:hyperlink w:anchor="_Toc399854027" w:history="1">
        <w:r w:rsidRPr="0005657D">
          <w:rPr>
            <w:rStyle w:val="Hyperlink"/>
            <w:noProof/>
          </w:rPr>
          <w:t>Security Plan</w:t>
        </w:r>
        <w:r>
          <w:rPr>
            <w:noProof/>
            <w:webHidden/>
          </w:rPr>
          <w:tab/>
        </w:r>
        <w:r>
          <w:rPr>
            <w:noProof/>
            <w:webHidden/>
          </w:rPr>
          <w:fldChar w:fldCharType="begin"/>
        </w:r>
        <w:r>
          <w:rPr>
            <w:noProof/>
            <w:webHidden/>
          </w:rPr>
          <w:instrText xml:space="preserve"> PAGEREF _Toc399854027 \h </w:instrText>
        </w:r>
        <w:r>
          <w:rPr>
            <w:noProof/>
            <w:webHidden/>
          </w:rPr>
        </w:r>
        <w:r>
          <w:rPr>
            <w:noProof/>
            <w:webHidden/>
          </w:rPr>
          <w:fldChar w:fldCharType="separate"/>
        </w:r>
        <w:r>
          <w:rPr>
            <w:noProof/>
            <w:webHidden/>
          </w:rPr>
          <w:t>10</w:t>
        </w:r>
        <w:r>
          <w:rPr>
            <w:noProof/>
            <w:webHidden/>
          </w:rPr>
          <w:fldChar w:fldCharType="end"/>
        </w:r>
      </w:hyperlink>
    </w:p>
    <w:p w:rsidR="000514B0" w:rsidRDefault="000514B0">
      <w:pPr>
        <w:pStyle w:val="TOC2"/>
        <w:tabs>
          <w:tab w:val="right" w:leader="dot" w:pos="9463"/>
        </w:tabs>
        <w:rPr>
          <w:rFonts w:asciiTheme="minorHAnsi" w:eastAsiaTheme="minorEastAsia" w:hAnsiTheme="minorHAnsi" w:cstheme="minorBidi"/>
          <w:noProof/>
          <w:sz w:val="22"/>
          <w:szCs w:val="22"/>
          <w:lang w:eastAsia="en-GB"/>
        </w:rPr>
      </w:pPr>
      <w:hyperlink w:anchor="_Toc399854028" w:history="1">
        <w:r w:rsidRPr="0005657D">
          <w:rPr>
            <w:rStyle w:val="Hyperlink"/>
            <w:noProof/>
          </w:rPr>
          <w:t>Data Breaches</w:t>
        </w:r>
        <w:r>
          <w:rPr>
            <w:noProof/>
            <w:webHidden/>
          </w:rPr>
          <w:tab/>
        </w:r>
        <w:r>
          <w:rPr>
            <w:noProof/>
            <w:webHidden/>
          </w:rPr>
          <w:fldChar w:fldCharType="begin"/>
        </w:r>
        <w:r>
          <w:rPr>
            <w:noProof/>
            <w:webHidden/>
          </w:rPr>
          <w:instrText xml:space="preserve"> PAGEREF _Toc399854028 \h </w:instrText>
        </w:r>
        <w:r>
          <w:rPr>
            <w:noProof/>
            <w:webHidden/>
          </w:rPr>
        </w:r>
        <w:r>
          <w:rPr>
            <w:noProof/>
            <w:webHidden/>
          </w:rPr>
          <w:fldChar w:fldCharType="separate"/>
        </w:r>
        <w:r>
          <w:rPr>
            <w:noProof/>
            <w:webHidden/>
          </w:rPr>
          <w:t>10</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29" w:history="1">
        <w:r w:rsidRPr="0005657D">
          <w:rPr>
            <w:rStyle w:val="Hyperlink"/>
            <w:noProof/>
          </w:rPr>
          <w:t>Introduction</w:t>
        </w:r>
        <w:r>
          <w:rPr>
            <w:noProof/>
            <w:webHidden/>
          </w:rPr>
          <w:tab/>
        </w:r>
        <w:r>
          <w:rPr>
            <w:noProof/>
            <w:webHidden/>
          </w:rPr>
          <w:fldChar w:fldCharType="begin"/>
        </w:r>
        <w:r>
          <w:rPr>
            <w:noProof/>
            <w:webHidden/>
          </w:rPr>
          <w:instrText xml:space="preserve"> PAGEREF _Toc399854029 \h </w:instrText>
        </w:r>
        <w:r>
          <w:rPr>
            <w:noProof/>
            <w:webHidden/>
          </w:rPr>
        </w:r>
        <w:r>
          <w:rPr>
            <w:noProof/>
            <w:webHidden/>
          </w:rPr>
          <w:fldChar w:fldCharType="separate"/>
        </w:r>
        <w:r>
          <w:rPr>
            <w:noProof/>
            <w:webHidden/>
          </w:rPr>
          <w:t>10</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30" w:history="1">
        <w:r w:rsidRPr="0005657D">
          <w:rPr>
            <w:rStyle w:val="Hyperlink"/>
            <w:noProof/>
          </w:rPr>
          <w:t>What is a breach?</w:t>
        </w:r>
        <w:r>
          <w:rPr>
            <w:noProof/>
            <w:webHidden/>
          </w:rPr>
          <w:tab/>
        </w:r>
        <w:r>
          <w:rPr>
            <w:noProof/>
            <w:webHidden/>
          </w:rPr>
          <w:fldChar w:fldCharType="begin"/>
        </w:r>
        <w:r>
          <w:rPr>
            <w:noProof/>
            <w:webHidden/>
          </w:rPr>
          <w:instrText xml:space="preserve"> PAGEREF _Toc399854030 \h </w:instrText>
        </w:r>
        <w:r>
          <w:rPr>
            <w:noProof/>
            <w:webHidden/>
          </w:rPr>
        </w:r>
        <w:r>
          <w:rPr>
            <w:noProof/>
            <w:webHidden/>
          </w:rPr>
          <w:fldChar w:fldCharType="separate"/>
        </w:r>
        <w:r>
          <w:rPr>
            <w:noProof/>
            <w:webHidden/>
          </w:rPr>
          <w:t>10</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31" w:history="1">
        <w:r w:rsidRPr="0005657D">
          <w:rPr>
            <w:rStyle w:val="Hyperlink"/>
            <w:noProof/>
          </w:rPr>
          <w:t>Reporting of the breach</w:t>
        </w:r>
        <w:r>
          <w:rPr>
            <w:noProof/>
            <w:webHidden/>
          </w:rPr>
          <w:tab/>
        </w:r>
        <w:r>
          <w:rPr>
            <w:noProof/>
            <w:webHidden/>
          </w:rPr>
          <w:fldChar w:fldCharType="begin"/>
        </w:r>
        <w:r>
          <w:rPr>
            <w:noProof/>
            <w:webHidden/>
          </w:rPr>
          <w:instrText xml:space="preserve"> PAGEREF _Toc399854031 \h </w:instrText>
        </w:r>
        <w:r>
          <w:rPr>
            <w:noProof/>
            <w:webHidden/>
          </w:rPr>
        </w:r>
        <w:r>
          <w:rPr>
            <w:noProof/>
            <w:webHidden/>
          </w:rPr>
          <w:fldChar w:fldCharType="separate"/>
        </w:r>
        <w:r>
          <w:rPr>
            <w:noProof/>
            <w:webHidden/>
          </w:rPr>
          <w:t>10</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32" w:history="1">
        <w:r w:rsidRPr="0005657D">
          <w:rPr>
            <w:rStyle w:val="Hyperlink"/>
            <w:noProof/>
          </w:rPr>
          <w:t>Investigation and Risk Assessment</w:t>
        </w:r>
        <w:r>
          <w:rPr>
            <w:noProof/>
            <w:webHidden/>
          </w:rPr>
          <w:tab/>
        </w:r>
        <w:r>
          <w:rPr>
            <w:noProof/>
            <w:webHidden/>
          </w:rPr>
          <w:fldChar w:fldCharType="begin"/>
        </w:r>
        <w:r>
          <w:rPr>
            <w:noProof/>
            <w:webHidden/>
          </w:rPr>
          <w:instrText xml:space="preserve"> PAGEREF _Toc399854032 \h </w:instrText>
        </w:r>
        <w:r>
          <w:rPr>
            <w:noProof/>
            <w:webHidden/>
          </w:rPr>
        </w:r>
        <w:r>
          <w:rPr>
            <w:noProof/>
            <w:webHidden/>
          </w:rPr>
          <w:fldChar w:fldCharType="separate"/>
        </w:r>
        <w:r>
          <w:rPr>
            <w:noProof/>
            <w:webHidden/>
          </w:rPr>
          <w:t>10</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33" w:history="1">
        <w:r w:rsidRPr="0005657D">
          <w:rPr>
            <w:rStyle w:val="Hyperlink"/>
            <w:noProof/>
          </w:rPr>
          <w:t>Containment and Recovery</w:t>
        </w:r>
        <w:r>
          <w:rPr>
            <w:noProof/>
            <w:webHidden/>
          </w:rPr>
          <w:tab/>
        </w:r>
        <w:r>
          <w:rPr>
            <w:noProof/>
            <w:webHidden/>
          </w:rPr>
          <w:fldChar w:fldCharType="begin"/>
        </w:r>
        <w:r>
          <w:rPr>
            <w:noProof/>
            <w:webHidden/>
          </w:rPr>
          <w:instrText xml:space="preserve"> PAGEREF _Toc399854033 \h </w:instrText>
        </w:r>
        <w:r>
          <w:rPr>
            <w:noProof/>
            <w:webHidden/>
          </w:rPr>
        </w:r>
        <w:r>
          <w:rPr>
            <w:noProof/>
            <w:webHidden/>
          </w:rPr>
          <w:fldChar w:fldCharType="separate"/>
        </w:r>
        <w:r>
          <w:rPr>
            <w:noProof/>
            <w:webHidden/>
          </w:rPr>
          <w:t>10</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34" w:history="1">
        <w:r w:rsidRPr="0005657D">
          <w:rPr>
            <w:rStyle w:val="Hyperlink"/>
            <w:noProof/>
          </w:rPr>
          <w:t>Notification</w:t>
        </w:r>
        <w:r>
          <w:rPr>
            <w:noProof/>
            <w:webHidden/>
          </w:rPr>
          <w:tab/>
        </w:r>
        <w:r>
          <w:rPr>
            <w:noProof/>
            <w:webHidden/>
          </w:rPr>
          <w:fldChar w:fldCharType="begin"/>
        </w:r>
        <w:r>
          <w:rPr>
            <w:noProof/>
            <w:webHidden/>
          </w:rPr>
          <w:instrText xml:space="preserve"> PAGEREF _Toc399854034 \h </w:instrText>
        </w:r>
        <w:r>
          <w:rPr>
            <w:noProof/>
            <w:webHidden/>
          </w:rPr>
        </w:r>
        <w:r>
          <w:rPr>
            <w:noProof/>
            <w:webHidden/>
          </w:rPr>
          <w:fldChar w:fldCharType="separate"/>
        </w:r>
        <w:r>
          <w:rPr>
            <w:noProof/>
            <w:webHidden/>
          </w:rPr>
          <w:t>11</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35" w:history="1">
        <w:r w:rsidRPr="0005657D">
          <w:rPr>
            <w:rStyle w:val="Hyperlink"/>
            <w:noProof/>
          </w:rPr>
          <w:t>Review</w:t>
        </w:r>
        <w:r>
          <w:rPr>
            <w:noProof/>
            <w:webHidden/>
          </w:rPr>
          <w:tab/>
        </w:r>
        <w:r>
          <w:rPr>
            <w:noProof/>
            <w:webHidden/>
          </w:rPr>
          <w:fldChar w:fldCharType="begin"/>
        </w:r>
        <w:r>
          <w:rPr>
            <w:noProof/>
            <w:webHidden/>
          </w:rPr>
          <w:instrText xml:space="preserve"> PAGEREF _Toc399854035 \h </w:instrText>
        </w:r>
        <w:r>
          <w:rPr>
            <w:noProof/>
            <w:webHidden/>
          </w:rPr>
        </w:r>
        <w:r>
          <w:rPr>
            <w:noProof/>
            <w:webHidden/>
          </w:rPr>
          <w:fldChar w:fldCharType="separate"/>
        </w:r>
        <w:r>
          <w:rPr>
            <w:noProof/>
            <w:webHidden/>
          </w:rPr>
          <w:t>11</w:t>
        </w:r>
        <w:r>
          <w:rPr>
            <w:noProof/>
            <w:webHidden/>
          </w:rPr>
          <w:fldChar w:fldCharType="end"/>
        </w:r>
      </w:hyperlink>
    </w:p>
    <w:p w:rsidR="000514B0" w:rsidRDefault="000514B0">
      <w:pPr>
        <w:pStyle w:val="TOC2"/>
        <w:tabs>
          <w:tab w:val="right" w:leader="dot" w:pos="9463"/>
        </w:tabs>
        <w:rPr>
          <w:rFonts w:asciiTheme="minorHAnsi" w:eastAsiaTheme="minorEastAsia" w:hAnsiTheme="minorHAnsi" w:cstheme="minorBidi"/>
          <w:noProof/>
          <w:sz w:val="22"/>
          <w:szCs w:val="22"/>
          <w:lang w:eastAsia="en-GB"/>
        </w:rPr>
      </w:pPr>
      <w:hyperlink w:anchor="_Toc399854036" w:history="1">
        <w:r w:rsidRPr="0005657D">
          <w:rPr>
            <w:rStyle w:val="Hyperlink"/>
            <w:noProof/>
          </w:rPr>
          <w:t>Data Theft</w:t>
        </w:r>
        <w:r>
          <w:rPr>
            <w:noProof/>
            <w:webHidden/>
          </w:rPr>
          <w:tab/>
        </w:r>
        <w:r>
          <w:rPr>
            <w:noProof/>
            <w:webHidden/>
          </w:rPr>
          <w:fldChar w:fldCharType="begin"/>
        </w:r>
        <w:r>
          <w:rPr>
            <w:noProof/>
            <w:webHidden/>
          </w:rPr>
          <w:instrText xml:space="preserve"> PAGEREF _Toc399854036 \h </w:instrText>
        </w:r>
        <w:r>
          <w:rPr>
            <w:noProof/>
            <w:webHidden/>
          </w:rPr>
        </w:r>
        <w:r>
          <w:rPr>
            <w:noProof/>
            <w:webHidden/>
          </w:rPr>
          <w:fldChar w:fldCharType="separate"/>
        </w:r>
        <w:r>
          <w:rPr>
            <w:noProof/>
            <w:webHidden/>
          </w:rPr>
          <w:t>11</w:t>
        </w:r>
        <w:r>
          <w:rPr>
            <w:noProof/>
            <w:webHidden/>
          </w:rPr>
          <w:fldChar w:fldCharType="end"/>
        </w:r>
      </w:hyperlink>
    </w:p>
    <w:p w:rsidR="000514B0" w:rsidRDefault="000514B0">
      <w:pPr>
        <w:pStyle w:val="TOC2"/>
        <w:tabs>
          <w:tab w:val="right" w:leader="dot" w:pos="9463"/>
        </w:tabs>
        <w:rPr>
          <w:rFonts w:asciiTheme="minorHAnsi" w:eastAsiaTheme="minorEastAsia" w:hAnsiTheme="minorHAnsi" w:cstheme="minorBidi"/>
          <w:noProof/>
          <w:sz w:val="22"/>
          <w:szCs w:val="22"/>
          <w:lang w:eastAsia="en-GB"/>
        </w:rPr>
      </w:pPr>
      <w:hyperlink w:anchor="_Toc399854037" w:history="1">
        <w:r w:rsidRPr="0005657D">
          <w:rPr>
            <w:rStyle w:val="Hyperlink"/>
            <w:noProof/>
          </w:rPr>
          <w:t>Privacy Issues</w:t>
        </w:r>
        <w:r>
          <w:rPr>
            <w:noProof/>
            <w:webHidden/>
          </w:rPr>
          <w:tab/>
        </w:r>
        <w:r>
          <w:rPr>
            <w:noProof/>
            <w:webHidden/>
          </w:rPr>
          <w:fldChar w:fldCharType="begin"/>
        </w:r>
        <w:r>
          <w:rPr>
            <w:noProof/>
            <w:webHidden/>
          </w:rPr>
          <w:instrText xml:space="preserve"> PAGEREF _Toc399854037 \h </w:instrText>
        </w:r>
        <w:r>
          <w:rPr>
            <w:noProof/>
            <w:webHidden/>
          </w:rPr>
        </w:r>
        <w:r>
          <w:rPr>
            <w:noProof/>
            <w:webHidden/>
          </w:rPr>
          <w:fldChar w:fldCharType="separate"/>
        </w:r>
        <w:r>
          <w:rPr>
            <w:noProof/>
            <w:webHidden/>
          </w:rPr>
          <w:t>11</w:t>
        </w:r>
        <w:r>
          <w:rPr>
            <w:noProof/>
            <w:webHidden/>
          </w:rPr>
          <w:fldChar w:fldCharType="end"/>
        </w:r>
      </w:hyperlink>
    </w:p>
    <w:p w:rsidR="000514B0" w:rsidRDefault="000514B0">
      <w:pPr>
        <w:pStyle w:val="TOC2"/>
        <w:tabs>
          <w:tab w:val="right" w:leader="dot" w:pos="9463"/>
        </w:tabs>
        <w:rPr>
          <w:rFonts w:asciiTheme="minorHAnsi" w:eastAsiaTheme="minorEastAsia" w:hAnsiTheme="minorHAnsi" w:cstheme="minorBidi"/>
          <w:noProof/>
          <w:sz w:val="22"/>
          <w:szCs w:val="22"/>
          <w:lang w:eastAsia="en-GB"/>
        </w:rPr>
      </w:pPr>
      <w:hyperlink w:anchor="_Toc399854038" w:history="1">
        <w:r w:rsidRPr="0005657D">
          <w:rPr>
            <w:rStyle w:val="Hyperlink"/>
            <w:noProof/>
          </w:rPr>
          <w:t>Data Protection</w:t>
        </w:r>
        <w:r>
          <w:rPr>
            <w:noProof/>
            <w:webHidden/>
          </w:rPr>
          <w:tab/>
        </w:r>
        <w:r>
          <w:rPr>
            <w:noProof/>
            <w:webHidden/>
          </w:rPr>
          <w:fldChar w:fldCharType="begin"/>
        </w:r>
        <w:r>
          <w:rPr>
            <w:noProof/>
            <w:webHidden/>
          </w:rPr>
          <w:instrText xml:space="preserve"> PAGEREF _Toc399854038 \h </w:instrText>
        </w:r>
        <w:r>
          <w:rPr>
            <w:noProof/>
            <w:webHidden/>
          </w:rPr>
        </w:r>
        <w:r>
          <w:rPr>
            <w:noProof/>
            <w:webHidden/>
          </w:rPr>
          <w:fldChar w:fldCharType="separate"/>
        </w:r>
        <w:r>
          <w:rPr>
            <w:noProof/>
            <w:webHidden/>
          </w:rPr>
          <w:t>11</w:t>
        </w:r>
        <w:r>
          <w:rPr>
            <w:noProof/>
            <w:webHidden/>
          </w:rPr>
          <w:fldChar w:fldCharType="end"/>
        </w:r>
      </w:hyperlink>
    </w:p>
    <w:p w:rsidR="000514B0" w:rsidRDefault="000514B0">
      <w:pPr>
        <w:pStyle w:val="TOC1"/>
        <w:tabs>
          <w:tab w:val="right" w:leader="dot" w:pos="9463"/>
        </w:tabs>
        <w:rPr>
          <w:rFonts w:asciiTheme="minorHAnsi" w:eastAsiaTheme="minorEastAsia" w:hAnsiTheme="minorHAnsi" w:cstheme="minorBidi"/>
          <w:noProof/>
          <w:sz w:val="22"/>
          <w:szCs w:val="22"/>
          <w:lang w:eastAsia="en-GB"/>
        </w:rPr>
      </w:pPr>
      <w:hyperlink w:anchor="_Toc399854039" w:history="1">
        <w:r w:rsidRPr="0005657D">
          <w:rPr>
            <w:rStyle w:val="Hyperlink"/>
            <w:noProof/>
          </w:rPr>
          <w:t>Appendices</w:t>
        </w:r>
        <w:r>
          <w:rPr>
            <w:noProof/>
            <w:webHidden/>
          </w:rPr>
          <w:tab/>
        </w:r>
        <w:r>
          <w:rPr>
            <w:noProof/>
            <w:webHidden/>
          </w:rPr>
          <w:fldChar w:fldCharType="begin"/>
        </w:r>
        <w:r>
          <w:rPr>
            <w:noProof/>
            <w:webHidden/>
          </w:rPr>
          <w:instrText xml:space="preserve"> PAGEREF _Toc399854039 \h </w:instrText>
        </w:r>
        <w:r>
          <w:rPr>
            <w:noProof/>
            <w:webHidden/>
          </w:rPr>
        </w:r>
        <w:r>
          <w:rPr>
            <w:noProof/>
            <w:webHidden/>
          </w:rPr>
          <w:fldChar w:fldCharType="separate"/>
        </w:r>
        <w:r>
          <w:rPr>
            <w:noProof/>
            <w:webHidden/>
          </w:rPr>
          <w:t>12</w:t>
        </w:r>
        <w:r>
          <w:rPr>
            <w:noProof/>
            <w:webHidden/>
          </w:rPr>
          <w:fldChar w:fldCharType="end"/>
        </w:r>
      </w:hyperlink>
    </w:p>
    <w:p w:rsidR="000514B0" w:rsidRDefault="000514B0">
      <w:pPr>
        <w:pStyle w:val="TOC3"/>
        <w:tabs>
          <w:tab w:val="right" w:leader="dot" w:pos="9463"/>
        </w:tabs>
        <w:rPr>
          <w:rFonts w:asciiTheme="minorHAnsi" w:eastAsiaTheme="minorEastAsia" w:hAnsiTheme="minorHAnsi" w:cstheme="minorBidi"/>
          <w:noProof/>
          <w:sz w:val="22"/>
          <w:szCs w:val="22"/>
          <w:lang w:eastAsia="en-GB"/>
        </w:rPr>
      </w:pPr>
      <w:hyperlink w:anchor="_Toc399854040" w:history="1">
        <w:r w:rsidRPr="0005657D">
          <w:rPr>
            <w:rStyle w:val="Hyperlink"/>
            <w:noProof/>
          </w:rPr>
          <w:t>Appendix A: Network Diagram</w:t>
        </w:r>
        <w:r>
          <w:rPr>
            <w:noProof/>
            <w:webHidden/>
          </w:rPr>
          <w:tab/>
        </w:r>
        <w:r>
          <w:rPr>
            <w:noProof/>
            <w:webHidden/>
          </w:rPr>
          <w:fldChar w:fldCharType="begin"/>
        </w:r>
        <w:r>
          <w:rPr>
            <w:noProof/>
            <w:webHidden/>
          </w:rPr>
          <w:instrText xml:space="preserve"> PAGEREF _Toc399854040 \h </w:instrText>
        </w:r>
        <w:r>
          <w:rPr>
            <w:noProof/>
            <w:webHidden/>
          </w:rPr>
        </w:r>
        <w:r>
          <w:rPr>
            <w:noProof/>
            <w:webHidden/>
          </w:rPr>
          <w:fldChar w:fldCharType="separate"/>
        </w:r>
        <w:r>
          <w:rPr>
            <w:noProof/>
            <w:webHidden/>
          </w:rPr>
          <w:t>12</w:t>
        </w:r>
        <w:r>
          <w:rPr>
            <w:noProof/>
            <w:webHidden/>
          </w:rPr>
          <w:fldChar w:fldCharType="end"/>
        </w:r>
      </w:hyperlink>
    </w:p>
    <w:p w:rsidR="00EC5397" w:rsidRDefault="00EC5397" w:rsidP="00EC5397">
      <w:r>
        <w:rPr>
          <w:b/>
          <w:bCs/>
          <w:noProof/>
        </w:rPr>
        <w:fldChar w:fldCharType="end"/>
      </w:r>
    </w:p>
    <w:p w:rsidR="00EC5397" w:rsidRDefault="00EC5397" w:rsidP="00EC5397">
      <w:pPr>
        <w:pStyle w:val="Heading1"/>
      </w:pPr>
      <w:r>
        <w:br w:type="page"/>
      </w:r>
      <w:bookmarkStart w:id="0" w:name="_Toc399854016"/>
      <w:r>
        <w:lastRenderedPageBreak/>
        <w:t>Version History</w:t>
      </w:r>
      <w:bookmarkEnd w:id="0"/>
    </w:p>
    <w:p w:rsidR="00EC5397" w:rsidRDefault="00EC5397" w:rsidP="00EC5397"/>
    <w:tbl>
      <w:tblPr>
        <w:tblW w:w="0" w:type="auto"/>
        <w:tblBorders>
          <w:top w:val="single" w:sz="4" w:space="0" w:color="411B60"/>
          <w:insideH w:val="single" w:sz="4" w:space="0" w:color="411B60"/>
        </w:tblBorders>
        <w:tblLook w:val="04A0" w:firstRow="1" w:lastRow="0" w:firstColumn="1" w:lastColumn="0" w:noHBand="0" w:noVBand="1"/>
      </w:tblPr>
      <w:tblGrid>
        <w:gridCol w:w="1053"/>
        <w:gridCol w:w="1264"/>
        <w:gridCol w:w="7156"/>
      </w:tblGrid>
      <w:tr w:rsidR="00EC5397" w:rsidRPr="00425B9E" w:rsidTr="00472A15">
        <w:tc>
          <w:tcPr>
            <w:tcW w:w="1087" w:type="dxa"/>
            <w:shd w:val="clear" w:color="auto" w:fill="auto"/>
            <w:tcMar>
              <w:top w:w="108" w:type="dxa"/>
              <w:bottom w:w="108" w:type="dxa"/>
            </w:tcMar>
          </w:tcPr>
          <w:p w:rsidR="00EC5397" w:rsidRPr="00425B9E" w:rsidRDefault="00EC5397" w:rsidP="00472A15">
            <w:pPr>
              <w:spacing w:line="280" w:lineRule="exact"/>
              <w:jc w:val="center"/>
              <w:rPr>
                <w:b/>
              </w:rPr>
            </w:pPr>
            <w:r w:rsidRPr="00425B9E">
              <w:rPr>
                <w:b/>
              </w:rPr>
              <w:t>Version</w:t>
            </w:r>
          </w:p>
        </w:tc>
        <w:tc>
          <w:tcPr>
            <w:tcW w:w="1289" w:type="dxa"/>
            <w:shd w:val="clear" w:color="auto" w:fill="auto"/>
            <w:tcMar>
              <w:top w:w="108" w:type="dxa"/>
              <w:bottom w:w="108" w:type="dxa"/>
            </w:tcMar>
          </w:tcPr>
          <w:p w:rsidR="00EC5397" w:rsidRPr="00425B9E" w:rsidRDefault="00EC5397" w:rsidP="00472A15">
            <w:pPr>
              <w:spacing w:line="280" w:lineRule="exact"/>
              <w:rPr>
                <w:b/>
              </w:rPr>
            </w:pPr>
            <w:r w:rsidRPr="00425B9E">
              <w:rPr>
                <w:b/>
              </w:rPr>
              <w:t>Date</w:t>
            </w:r>
          </w:p>
        </w:tc>
        <w:tc>
          <w:tcPr>
            <w:tcW w:w="8038" w:type="dxa"/>
            <w:shd w:val="clear" w:color="auto" w:fill="auto"/>
            <w:tcMar>
              <w:top w:w="108" w:type="dxa"/>
              <w:bottom w:w="108" w:type="dxa"/>
            </w:tcMar>
          </w:tcPr>
          <w:p w:rsidR="00EC5397" w:rsidRPr="00425B9E" w:rsidRDefault="00EC5397" w:rsidP="00472A15">
            <w:pPr>
              <w:spacing w:line="280" w:lineRule="exact"/>
              <w:rPr>
                <w:b/>
              </w:rPr>
            </w:pPr>
            <w:r w:rsidRPr="00425B9E">
              <w:rPr>
                <w:b/>
              </w:rPr>
              <w:t>Comment(s)</w:t>
            </w: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r>
              <w:t>1.0</w:t>
            </w:r>
          </w:p>
        </w:tc>
        <w:tc>
          <w:tcPr>
            <w:tcW w:w="1289" w:type="dxa"/>
            <w:shd w:val="clear" w:color="auto" w:fill="auto"/>
            <w:tcMar>
              <w:top w:w="108" w:type="dxa"/>
              <w:bottom w:w="108" w:type="dxa"/>
            </w:tcMar>
          </w:tcPr>
          <w:p w:rsidR="00EC5397" w:rsidRDefault="00EC5397" w:rsidP="00472A15">
            <w:pPr>
              <w:spacing w:line="280" w:lineRule="exact"/>
            </w:pPr>
            <w:r>
              <w:t>30/09/2014</w:t>
            </w:r>
          </w:p>
        </w:tc>
        <w:tc>
          <w:tcPr>
            <w:tcW w:w="8038" w:type="dxa"/>
            <w:shd w:val="clear" w:color="auto" w:fill="auto"/>
            <w:tcMar>
              <w:top w:w="108" w:type="dxa"/>
              <w:bottom w:w="108" w:type="dxa"/>
            </w:tcMar>
          </w:tcPr>
          <w:p w:rsidR="00EC5397" w:rsidRDefault="00EC5397" w:rsidP="00472A15">
            <w:pPr>
              <w:spacing w:line="280" w:lineRule="exact"/>
            </w:pPr>
            <w:r>
              <w:t>Initial creation</w:t>
            </w: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r w:rsidR="00EC5397" w:rsidTr="00472A15">
        <w:tc>
          <w:tcPr>
            <w:tcW w:w="1087" w:type="dxa"/>
            <w:shd w:val="clear" w:color="auto" w:fill="auto"/>
            <w:tcMar>
              <w:top w:w="108" w:type="dxa"/>
              <w:bottom w:w="108" w:type="dxa"/>
            </w:tcMar>
          </w:tcPr>
          <w:p w:rsidR="00EC5397" w:rsidRDefault="00EC5397" w:rsidP="00472A15">
            <w:pPr>
              <w:spacing w:line="280" w:lineRule="exact"/>
              <w:jc w:val="center"/>
            </w:pPr>
          </w:p>
        </w:tc>
        <w:tc>
          <w:tcPr>
            <w:tcW w:w="1289" w:type="dxa"/>
            <w:shd w:val="clear" w:color="auto" w:fill="auto"/>
            <w:tcMar>
              <w:top w:w="108" w:type="dxa"/>
              <w:bottom w:w="108" w:type="dxa"/>
            </w:tcMar>
          </w:tcPr>
          <w:p w:rsidR="00EC5397" w:rsidRDefault="00EC5397" w:rsidP="00472A15">
            <w:pPr>
              <w:spacing w:line="280" w:lineRule="exact"/>
            </w:pPr>
          </w:p>
        </w:tc>
        <w:tc>
          <w:tcPr>
            <w:tcW w:w="8038" w:type="dxa"/>
            <w:shd w:val="clear" w:color="auto" w:fill="auto"/>
            <w:tcMar>
              <w:top w:w="108" w:type="dxa"/>
              <w:bottom w:w="108" w:type="dxa"/>
            </w:tcMar>
          </w:tcPr>
          <w:p w:rsidR="00EC5397" w:rsidRDefault="00EC5397" w:rsidP="00472A15">
            <w:pPr>
              <w:spacing w:line="280" w:lineRule="exact"/>
            </w:pPr>
          </w:p>
        </w:tc>
      </w:tr>
    </w:tbl>
    <w:p w:rsidR="00EC5397" w:rsidRDefault="00EC5397" w:rsidP="00EC5397"/>
    <w:p w:rsidR="00EC5397" w:rsidRDefault="00EC5397" w:rsidP="00EC5397">
      <w:pPr>
        <w:pStyle w:val="Heading1"/>
      </w:pPr>
      <w:r>
        <w:br w:type="page"/>
      </w:r>
      <w:bookmarkStart w:id="1" w:name="_Toc399854017"/>
      <w:r>
        <w:lastRenderedPageBreak/>
        <w:t>Introduction</w:t>
      </w:r>
      <w:bookmarkEnd w:id="1"/>
    </w:p>
    <w:p w:rsidR="00EC5397" w:rsidRDefault="00EC5397" w:rsidP="00EC5397"/>
    <w:p w:rsidR="00EC5397" w:rsidRDefault="00EC5397" w:rsidP="00EC5397">
      <w:r w:rsidRPr="00A84EA6">
        <w:t xml:space="preserve">ICT continuity management supports the overall business continuity management (BCM) process </w:t>
      </w:r>
      <w:r>
        <w:t xml:space="preserve">for clients of Purple </w:t>
      </w:r>
      <w:proofErr w:type="spellStart"/>
      <w:r>
        <w:t>Cubed’s</w:t>
      </w:r>
      <w:proofErr w:type="spellEnd"/>
      <w:r>
        <w:t xml:space="preserve"> software-as-a-service products (or SAAS, referred to hereafter as “services”). BCM seeks to ensure that Purple </w:t>
      </w:r>
      <w:proofErr w:type="spellStart"/>
      <w:r>
        <w:t>Cubed’s</w:t>
      </w:r>
      <w:proofErr w:type="spellEnd"/>
      <w:r w:rsidRPr="00A84EA6">
        <w:t xml:space="preserve"> </w:t>
      </w:r>
      <w:r>
        <w:t>services</w:t>
      </w:r>
      <w:r w:rsidRPr="00A84EA6">
        <w:t xml:space="preserve"> are protected from disruption and that </w:t>
      </w:r>
      <w:r>
        <w:t>Purple Cubed</w:t>
      </w:r>
      <w:r w:rsidRPr="00A84EA6">
        <w:t xml:space="preserve"> is able to respond positively and effectively when disruption occurs. </w:t>
      </w:r>
      <w:r>
        <w:t>C</w:t>
      </w:r>
      <w:r w:rsidRPr="00A84EA6">
        <w:t xml:space="preserve">ontinuity management ensures that the services are resilient and can be recovered to predetermined levels within timescales required by and agreed </w:t>
      </w:r>
      <w:r>
        <w:t>between</w:t>
      </w:r>
      <w:r w:rsidRPr="00A84EA6">
        <w:t xml:space="preserve"> </w:t>
      </w:r>
      <w:r>
        <w:t>Purple Cubed</w:t>
      </w:r>
      <w:r w:rsidRPr="00A84EA6">
        <w:t xml:space="preserve"> </w:t>
      </w:r>
      <w:r>
        <w:t>and its clients</w:t>
      </w:r>
      <w:r w:rsidRPr="00A84EA6">
        <w:t>.</w:t>
      </w:r>
      <w:r>
        <w:t xml:space="preserve"> </w:t>
      </w:r>
    </w:p>
    <w:p w:rsidR="00EC5397" w:rsidRDefault="00EC5397" w:rsidP="00EC5397"/>
    <w:p w:rsidR="00EC5397" w:rsidRDefault="00EC5397" w:rsidP="00EC5397">
      <w:r>
        <w:t>Due to nature of Talent Toolbox’s purpose and features, it is deemed a non-essential function for businesses using it, so the policies in place offer sufficient protection for clients of Purple Cubed, but without going to the levels required by a mission critical service.</w:t>
      </w:r>
    </w:p>
    <w:p w:rsidR="00EC5397" w:rsidRDefault="00EC5397" w:rsidP="00EC5397">
      <w:pPr>
        <w:pStyle w:val="Heading1"/>
      </w:pPr>
      <w:r>
        <w:br w:type="page"/>
      </w:r>
      <w:bookmarkStart w:id="2" w:name="_Toc394500087"/>
      <w:bookmarkStart w:id="3" w:name="_Toc399854018"/>
      <w:r>
        <w:lastRenderedPageBreak/>
        <w:t>Business Continuity Management</w:t>
      </w:r>
      <w:bookmarkEnd w:id="3"/>
    </w:p>
    <w:p w:rsidR="00EC5397" w:rsidRDefault="00EC5397" w:rsidP="00EC5397"/>
    <w:p w:rsidR="00EC5397" w:rsidRPr="00441E21" w:rsidRDefault="00EC5397" w:rsidP="00EC5397">
      <w:r>
        <w:t xml:space="preserve">In the event of an severe unplanned service disruption, whereby Talent Toolbox is expected to be unavailable for a significant period of time (over 1 hour), responsibilities and procedures are defined to ensure the right people are involved to enable Purple Cubed to </w:t>
      </w:r>
      <w:r w:rsidRPr="00A84EA6">
        <w:t>res</w:t>
      </w:r>
      <w:r>
        <w:t>pond positively and effectively, and to restore the service to a stable state as quickly as possible.</w:t>
      </w:r>
    </w:p>
    <w:p w:rsidR="00EC5397" w:rsidRDefault="00EC5397" w:rsidP="00EC5397">
      <w:pPr>
        <w:pStyle w:val="Heading2"/>
      </w:pPr>
    </w:p>
    <w:p w:rsidR="00C8771E" w:rsidRDefault="00C8771E" w:rsidP="00EC5397">
      <w:pPr>
        <w:pStyle w:val="Heading2"/>
      </w:pPr>
      <w:bookmarkStart w:id="4" w:name="_Toc399854019"/>
      <w:r>
        <w:t>Disaster Recovery</w:t>
      </w:r>
      <w:bookmarkEnd w:id="4"/>
    </w:p>
    <w:p w:rsidR="00EC5397" w:rsidRDefault="00EC5397" w:rsidP="00C8771E">
      <w:pPr>
        <w:pStyle w:val="Heading3"/>
      </w:pPr>
      <w:bookmarkStart w:id="5" w:name="_Toc399854020"/>
      <w:r>
        <w:t>Procedures and Responsibilities</w:t>
      </w:r>
      <w:bookmarkEnd w:id="5"/>
    </w:p>
    <w:p w:rsidR="00EC5397" w:rsidRDefault="00EC5397" w:rsidP="00EC5397"/>
    <w:p w:rsidR="00EC5397" w:rsidRDefault="00EC5397" w:rsidP="00C8771E">
      <w:pPr>
        <w:pStyle w:val="Heading4"/>
      </w:pPr>
      <w:r>
        <w:t>Technical Director</w:t>
      </w:r>
    </w:p>
    <w:p w:rsidR="00EC5397" w:rsidRDefault="00EC5397" w:rsidP="00EC5397">
      <w:pPr>
        <w:numPr>
          <w:ilvl w:val="0"/>
          <w:numId w:val="2"/>
        </w:numPr>
      </w:pPr>
      <w:r>
        <w:t>When notified about a service disruption, perform an initial diagnosis of the disruption to check there’s no simple resolution</w:t>
      </w:r>
    </w:p>
    <w:p w:rsidR="00EC5397" w:rsidRDefault="00EC5397" w:rsidP="00EC5397">
      <w:pPr>
        <w:numPr>
          <w:ilvl w:val="0"/>
          <w:numId w:val="2"/>
        </w:numPr>
      </w:pPr>
      <w:r>
        <w:t>Notify the Operations Director and Operations Managers about the disruption so they can keep their clients up-to-date</w:t>
      </w:r>
    </w:p>
    <w:p w:rsidR="00EC5397" w:rsidRDefault="00EC5397" w:rsidP="00EC5397">
      <w:pPr>
        <w:numPr>
          <w:ilvl w:val="0"/>
          <w:numId w:val="2"/>
        </w:numPr>
      </w:pPr>
      <w:r>
        <w:t>Coordinate diagnosis of the root cause of the disruption with the Development Team, providing an estimated time to the Operations Team for when normal service will resume</w:t>
      </w:r>
    </w:p>
    <w:p w:rsidR="00EC5397" w:rsidRDefault="00EC5397" w:rsidP="00EC5397">
      <w:pPr>
        <w:numPr>
          <w:ilvl w:val="0"/>
          <w:numId w:val="2"/>
        </w:numPr>
      </w:pPr>
      <w:r>
        <w:t>Liaise with the hosting provider if the root cause concerns hosting</w:t>
      </w:r>
    </w:p>
    <w:p w:rsidR="00EC5397" w:rsidRDefault="00EC5397" w:rsidP="00EC5397">
      <w:pPr>
        <w:numPr>
          <w:ilvl w:val="0"/>
          <w:numId w:val="2"/>
        </w:numPr>
      </w:pPr>
      <w:r>
        <w:t>Provide guidance to the Development Team where necessary to ensure a resolution is found as quickly as possible</w:t>
      </w:r>
    </w:p>
    <w:p w:rsidR="00EC5397" w:rsidRDefault="00EC5397" w:rsidP="00EC5397">
      <w:pPr>
        <w:numPr>
          <w:ilvl w:val="0"/>
          <w:numId w:val="2"/>
        </w:numPr>
      </w:pPr>
      <w:r>
        <w:t>Notify the Operations Team if normal service will not be resumed within the original estimated time frame,</w:t>
      </w:r>
    </w:p>
    <w:p w:rsidR="00EC5397" w:rsidRDefault="00EC5397" w:rsidP="00EC5397">
      <w:pPr>
        <w:numPr>
          <w:ilvl w:val="0"/>
          <w:numId w:val="2"/>
        </w:numPr>
      </w:pPr>
      <w:r>
        <w:t>Understand the root cause and give permission for the proposed solution to be implemented</w:t>
      </w:r>
    </w:p>
    <w:p w:rsidR="00EC5397" w:rsidRDefault="00EC5397" w:rsidP="00EC5397">
      <w:pPr>
        <w:numPr>
          <w:ilvl w:val="0"/>
          <w:numId w:val="2"/>
        </w:numPr>
      </w:pPr>
      <w:r>
        <w:t>Coordinate the testing procedure, to ensure service only resumes once stable</w:t>
      </w:r>
    </w:p>
    <w:p w:rsidR="00EC5397" w:rsidRDefault="00EC5397" w:rsidP="00EC5397">
      <w:pPr>
        <w:numPr>
          <w:ilvl w:val="0"/>
          <w:numId w:val="2"/>
        </w:numPr>
      </w:pPr>
      <w:r>
        <w:t>Notify the Operations Team as soon as the system is back online</w:t>
      </w:r>
    </w:p>
    <w:p w:rsidR="00EC5397" w:rsidRDefault="00EC5397" w:rsidP="00EC5397">
      <w:pPr>
        <w:numPr>
          <w:ilvl w:val="0"/>
          <w:numId w:val="2"/>
        </w:numPr>
      </w:pPr>
      <w:r>
        <w:t>After the service is back online, oversee and document:</w:t>
      </w:r>
    </w:p>
    <w:p w:rsidR="00EC5397" w:rsidRDefault="00EC5397" w:rsidP="00EC5397">
      <w:pPr>
        <w:numPr>
          <w:ilvl w:val="1"/>
          <w:numId w:val="2"/>
        </w:numPr>
      </w:pPr>
      <w:r>
        <w:t>Root cause analysis</w:t>
      </w:r>
    </w:p>
    <w:p w:rsidR="00EC5397" w:rsidRDefault="00EC5397" w:rsidP="00EC5397">
      <w:pPr>
        <w:numPr>
          <w:ilvl w:val="1"/>
          <w:numId w:val="2"/>
        </w:numPr>
      </w:pPr>
      <w:r>
        <w:t>The effect on the service – total estimated downtime, and any lasting impact on the Talent Toolbox service (including data)</w:t>
      </w:r>
    </w:p>
    <w:p w:rsidR="00EC5397" w:rsidRDefault="00EC5397" w:rsidP="00EC5397">
      <w:pPr>
        <w:numPr>
          <w:ilvl w:val="1"/>
          <w:numId w:val="2"/>
        </w:numPr>
      </w:pPr>
      <w:r>
        <w:t>Steps taken to bring the service back online</w:t>
      </w:r>
    </w:p>
    <w:p w:rsidR="00EC5397" w:rsidRDefault="00EC5397" w:rsidP="00EC5397">
      <w:pPr>
        <w:numPr>
          <w:ilvl w:val="1"/>
          <w:numId w:val="2"/>
        </w:numPr>
      </w:pPr>
      <w:r>
        <w:t>Immediate mitigations required</w:t>
      </w:r>
    </w:p>
    <w:p w:rsidR="00EC5397" w:rsidRDefault="00EC5397" w:rsidP="00EC5397">
      <w:pPr>
        <w:numPr>
          <w:ilvl w:val="1"/>
          <w:numId w:val="2"/>
        </w:numPr>
      </w:pPr>
      <w:r>
        <w:t>Planned mitigations</w:t>
      </w:r>
    </w:p>
    <w:p w:rsidR="00EC5397" w:rsidRDefault="00EC5397" w:rsidP="00EC5397">
      <w:pPr>
        <w:numPr>
          <w:ilvl w:val="0"/>
          <w:numId w:val="2"/>
        </w:numPr>
      </w:pPr>
      <w:r>
        <w:t>Perform a review of the response, examining the effectiveness of it and identify any areas that could be improved</w:t>
      </w:r>
    </w:p>
    <w:p w:rsidR="00EC5397" w:rsidRDefault="00EC5397" w:rsidP="00EC5397"/>
    <w:p w:rsidR="00EC5397" w:rsidRDefault="00EC5397" w:rsidP="00C8771E">
      <w:pPr>
        <w:pStyle w:val="Heading4"/>
      </w:pPr>
      <w:r>
        <w:t>Development Team</w:t>
      </w:r>
    </w:p>
    <w:p w:rsidR="00EC5397" w:rsidRDefault="00EC5397" w:rsidP="00EC5397">
      <w:pPr>
        <w:numPr>
          <w:ilvl w:val="0"/>
          <w:numId w:val="3"/>
        </w:numPr>
      </w:pPr>
      <w:r>
        <w:t>Assist the Technical Director in root cause analysis</w:t>
      </w:r>
    </w:p>
    <w:p w:rsidR="00EC5397" w:rsidRDefault="00EC5397" w:rsidP="00EC5397">
      <w:pPr>
        <w:numPr>
          <w:ilvl w:val="0"/>
          <w:numId w:val="3"/>
        </w:numPr>
      </w:pPr>
      <w:r>
        <w:t>Assist the Technical Director in mitigating the issue and resolving any data issues</w:t>
      </w:r>
    </w:p>
    <w:p w:rsidR="00EC5397" w:rsidRDefault="00EC5397" w:rsidP="00EC5397">
      <w:pPr>
        <w:numPr>
          <w:ilvl w:val="0"/>
          <w:numId w:val="3"/>
        </w:numPr>
      </w:pPr>
      <w:r>
        <w:t>Implement any fixes required to restore normal service</w:t>
      </w:r>
    </w:p>
    <w:p w:rsidR="00EC5397" w:rsidRDefault="00EC5397" w:rsidP="00EC5397">
      <w:pPr>
        <w:numPr>
          <w:ilvl w:val="0"/>
          <w:numId w:val="3"/>
        </w:numPr>
      </w:pPr>
      <w:r>
        <w:t>Test the restored service to ensure stability before releasing to clients</w:t>
      </w:r>
    </w:p>
    <w:p w:rsidR="00EC5397" w:rsidRDefault="00EC5397" w:rsidP="00EC5397">
      <w:pPr>
        <w:numPr>
          <w:ilvl w:val="0"/>
          <w:numId w:val="3"/>
        </w:numPr>
      </w:pPr>
      <w:r>
        <w:t>Compare data in the database to a backup of the database taken just before the incident begun, to ensure no data has been lost</w:t>
      </w:r>
    </w:p>
    <w:p w:rsidR="00EC5397" w:rsidRDefault="00EC5397" w:rsidP="00EC5397"/>
    <w:p w:rsidR="00EC5397" w:rsidRDefault="00EC5397" w:rsidP="00C8771E">
      <w:pPr>
        <w:pStyle w:val="Heading4"/>
      </w:pPr>
      <w:r>
        <w:t>Operations Team</w:t>
      </w:r>
    </w:p>
    <w:p w:rsidR="00EC5397" w:rsidRDefault="00EC5397" w:rsidP="00EC5397">
      <w:pPr>
        <w:numPr>
          <w:ilvl w:val="0"/>
          <w:numId w:val="4"/>
        </w:numPr>
      </w:pPr>
      <w:r>
        <w:t>Brief clients on communications received from the Technical Director regarding the disruption as soon as possible, relaying information on estimates for when normal service will resume, and once the disruption is over and analysis is complete, provide information on what happened, why, and what steps are being taken to prevent the same problem happening again.</w:t>
      </w:r>
    </w:p>
    <w:p w:rsidR="00EC5397" w:rsidRDefault="00EC5397" w:rsidP="00EC5397"/>
    <w:p w:rsidR="00EC5397" w:rsidRDefault="00EC5397" w:rsidP="00C8771E">
      <w:pPr>
        <w:pStyle w:val="Heading4"/>
      </w:pPr>
      <w:r>
        <w:t>Support Team and Testers</w:t>
      </w:r>
    </w:p>
    <w:p w:rsidR="00EC5397" w:rsidRDefault="00EC5397" w:rsidP="00EC5397">
      <w:pPr>
        <w:numPr>
          <w:ilvl w:val="0"/>
          <w:numId w:val="3"/>
        </w:numPr>
      </w:pPr>
      <w:r>
        <w:t>Test the restored service to ensure stability before releasing to clients</w:t>
      </w:r>
    </w:p>
    <w:p w:rsidR="00EC5397" w:rsidRDefault="00EC5397" w:rsidP="00EC5397"/>
    <w:p w:rsidR="00EC5397" w:rsidRDefault="00EC5397" w:rsidP="00C8771E">
      <w:pPr>
        <w:pStyle w:val="Heading4"/>
      </w:pPr>
      <w:r>
        <w:t>All of Purple Cubed</w:t>
      </w:r>
    </w:p>
    <w:p w:rsidR="00EC5397" w:rsidRDefault="00EC5397" w:rsidP="00EC5397">
      <w:r>
        <w:t>Notify the Technical Director as soon as a service disruption is noticed or reported by client(s)</w:t>
      </w:r>
    </w:p>
    <w:p w:rsidR="00C8771E" w:rsidRDefault="00C8771E" w:rsidP="00C8771E">
      <w:pPr>
        <w:pStyle w:val="Heading3"/>
      </w:pPr>
      <w:bookmarkStart w:id="6" w:name="_Toc394500095"/>
      <w:bookmarkStart w:id="7" w:name="_Toc399854021"/>
      <w:r>
        <w:lastRenderedPageBreak/>
        <w:t>Example Scenario: Complete Loss of Primary Datacentre Facility</w:t>
      </w:r>
      <w:bookmarkEnd w:id="6"/>
      <w:bookmarkEnd w:id="7"/>
      <w:r>
        <w:t xml:space="preserve"> </w:t>
      </w:r>
    </w:p>
    <w:p w:rsidR="00C8771E" w:rsidRDefault="00C8771E" w:rsidP="00EC5397">
      <w:pPr>
        <w:pStyle w:val="Heading2"/>
      </w:pPr>
    </w:p>
    <w:p w:rsidR="00C8771E" w:rsidRDefault="00C8771E" w:rsidP="00C8771E">
      <w:r>
        <w:t>Talent Toolbox data is very well protected, but in the unlikely event of a complete failure of the primary datacentre, the following procedure is in place to bring the system back online as efficiently as possible.</w:t>
      </w:r>
    </w:p>
    <w:p w:rsidR="00580155" w:rsidRDefault="00580155" w:rsidP="00C8771E"/>
    <w:p w:rsidR="00580155" w:rsidRDefault="00580155" w:rsidP="00580155">
      <w:pPr>
        <w:pStyle w:val="Heading4"/>
      </w:pPr>
      <w:r>
        <w:t>Formation of the Response Team</w:t>
      </w:r>
    </w:p>
    <w:p w:rsidR="00580155" w:rsidRDefault="00580155" w:rsidP="00580155">
      <w:r>
        <w:t>The Technical Director forms a Response Team consisting of all available developers, an Operations Team member, a Support Team member and a Software Tester (if available).</w:t>
      </w:r>
    </w:p>
    <w:p w:rsidR="00580155" w:rsidRDefault="00580155" w:rsidP="00580155"/>
    <w:p w:rsidR="00580155" w:rsidRDefault="00580155" w:rsidP="00580155">
      <w:r>
        <w:t>The Response Team is briefed by the Technical Director</w:t>
      </w:r>
      <w:r w:rsidR="00432B49">
        <w:t xml:space="preserve"> on the nature of the problem, facilitates a discussion about likely causes, and assigns responsibilities to team members.</w:t>
      </w:r>
    </w:p>
    <w:p w:rsidR="00432B49" w:rsidRDefault="00432B49" w:rsidP="00580155"/>
    <w:p w:rsidR="00432B49" w:rsidRDefault="00432B49" w:rsidP="00432B49">
      <w:pPr>
        <w:pStyle w:val="Heading4"/>
      </w:pPr>
      <w:r>
        <w:t xml:space="preserve">Initial Client Notification </w:t>
      </w:r>
    </w:p>
    <w:p w:rsidR="00432B49" w:rsidRPr="00580155" w:rsidRDefault="00432B49" w:rsidP="00580155">
      <w:r>
        <w:t>The Operations Team notify their clients of the disruption and assure the clients that this is being looked into as a matter of urgency, and that they will be kept up-to-date.</w:t>
      </w:r>
    </w:p>
    <w:p w:rsidR="00580155" w:rsidRDefault="00580155" w:rsidP="00580155">
      <w:pPr>
        <w:pStyle w:val="Heading4"/>
      </w:pPr>
    </w:p>
    <w:p w:rsidR="00432B49" w:rsidRDefault="00432B49" w:rsidP="00580155">
      <w:pPr>
        <w:pStyle w:val="Heading4"/>
      </w:pPr>
      <w:r>
        <w:t>Technical Response</w:t>
      </w:r>
    </w:p>
    <w:p w:rsidR="00432B49" w:rsidRDefault="00432B49" w:rsidP="00432B49">
      <w:pPr>
        <w:pStyle w:val="Heading5"/>
      </w:pPr>
      <w:r>
        <w:t>Diagnosis</w:t>
      </w:r>
    </w:p>
    <w:p w:rsidR="00432B49" w:rsidRPr="00432B49" w:rsidRDefault="00432B49" w:rsidP="00432B49">
      <w:r>
        <w:t>The development team members will check the status page of the hosting provider, and find that there is a complete failure at the primary data centre. An estimate for when normal service can resume will be provided by the Technical Director to the Operations team, who can then relay that information to their client(s).</w:t>
      </w:r>
    </w:p>
    <w:p w:rsidR="00432B49" w:rsidRDefault="00432B49" w:rsidP="00432B49">
      <w:pPr>
        <w:pStyle w:val="Heading5"/>
      </w:pPr>
    </w:p>
    <w:p w:rsidR="00580155" w:rsidRDefault="00432B49" w:rsidP="00432B49">
      <w:pPr>
        <w:pStyle w:val="Heading5"/>
      </w:pPr>
      <w:r>
        <w:t>Database Testing</w:t>
      </w:r>
    </w:p>
    <w:p w:rsidR="00580155" w:rsidRDefault="00580155" w:rsidP="00580155">
      <w:r>
        <w:t>The database will automatically failover and an exact replica available immediately at the secondary datacentre. Connectivity should be tested by a developer. Once connected, a data comparison should be performed with the latest nightly backup to ensure the replica is in the state expected.</w:t>
      </w:r>
    </w:p>
    <w:p w:rsidR="00432B49" w:rsidRDefault="00432B49" w:rsidP="00580155"/>
    <w:p w:rsidR="00432B49" w:rsidRDefault="00432B49" w:rsidP="00432B49">
      <w:pPr>
        <w:pStyle w:val="Heading5"/>
      </w:pPr>
      <w:r>
        <w:t>Web Application Restore</w:t>
      </w:r>
    </w:p>
    <w:p w:rsidR="00432B49" w:rsidRDefault="00432B49" w:rsidP="00580155">
      <w:r>
        <w:t>The web applications will be deployed from the latest stable version of the source code, to a new production environment in the secondary datacentre. Any connection changes for databases, file storage locations can be made in the configuration files.</w:t>
      </w:r>
    </w:p>
    <w:p w:rsidR="00432B49" w:rsidRDefault="00432B49" w:rsidP="00580155"/>
    <w:p w:rsidR="00432B49" w:rsidRDefault="00432B49" w:rsidP="00432B49">
      <w:pPr>
        <w:pStyle w:val="Heading5"/>
      </w:pPr>
      <w:r>
        <w:t>Testing</w:t>
      </w:r>
    </w:p>
    <w:p w:rsidR="00432B49" w:rsidRDefault="00432B49" w:rsidP="00580155">
      <w:r>
        <w:t xml:space="preserve">The web applications will be tested, using a pre-defined procedure to ensure the complete range of features are tested. This step involves both developers and the Software Tester (where available). Once testing is completed successfully, the Technical Director is notified and gives permission to </w:t>
      </w:r>
    </w:p>
    <w:p w:rsidR="00432B49" w:rsidRDefault="00432B49" w:rsidP="00580155"/>
    <w:p w:rsidR="00432B49" w:rsidRDefault="00432B49" w:rsidP="00432B49">
      <w:pPr>
        <w:pStyle w:val="Heading5"/>
      </w:pPr>
      <w:r>
        <w:t>Release</w:t>
      </w:r>
    </w:p>
    <w:p w:rsidR="00432B49" w:rsidRDefault="00432B49" w:rsidP="00580155">
      <w:r>
        <w:t>The talenttoolbox.com domain name is pointed to the address of the new production servers, and clients notified by the Operations Team that the system is back online.</w:t>
      </w:r>
    </w:p>
    <w:p w:rsidR="00432B49" w:rsidRDefault="00432B49" w:rsidP="00580155"/>
    <w:p w:rsidR="00432B49" w:rsidRDefault="00432B49" w:rsidP="00432B49">
      <w:pPr>
        <w:pStyle w:val="Heading4"/>
      </w:pPr>
      <w:r>
        <w:t>Review</w:t>
      </w:r>
    </w:p>
    <w:p w:rsidR="00432B49" w:rsidRDefault="00432B49" w:rsidP="00580155">
      <w:r>
        <w:t xml:space="preserve">The Response Team gather together, </w:t>
      </w:r>
      <w:proofErr w:type="spellStart"/>
      <w:r>
        <w:t>lead</w:t>
      </w:r>
      <w:proofErr w:type="spellEnd"/>
      <w:r>
        <w:t xml:space="preserve"> by the Technical Director, to discuss how the disaster recovery procedure went, and suggest any improvements to the plan.</w:t>
      </w:r>
    </w:p>
    <w:p w:rsidR="00432B49" w:rsidRDefault="00432B49" w:rsidP="00580155"/>
    <w:p w:rsidR="00432B49" w:rsidRDefault="000514B0" w:rsidP="00580155">
      <w:r>
        <w:t>An investigation into the cause of the datacentre failure is undertaken by the Technical Director, and the suitability of the hosting provider assessed.</w:t>
      </w:r>
    </w:p>
    <w:p w:rsidR="000514B0" w:rsidRDefault="000514B0" w:rsidP="00580155"/>
    <w:p w:rsidR="000514B0" w:rsidRDefault="000514B0" w:rsidP="00580155">
      <w:r>
        <w:t>A plan is put in place to restore Talent Toolbox to the primary data centre as soon as is sensible, so that the secondary failovers are available again.</w:t>
      </w:r>
    </w:p>
    <w:p w:rsidR="00432B49" w:rsidRDefault="00432B49" w:rsidP="00580155"/>
    <w:p w:rsidR="00432B49" w:rsidRDefault="00432B49" w:rsidP="00580155"/>
    <w:p w:rsidR="00C8771E" w:rsidRDefault="00C8771E" w:rsidP="00C8771E">
      <w:pPr>
        <w:pStyle w:val="Heading3"/>
      </w:pPr>
      <w:bookmarkStart w:id="8" w:name="_Toc399854022"/>
      <w:r>
        <w:lastRenderedPageBreak/>
        <w:t>Testing Procedure</w:t>
      </w:r>
      <w:bookmarkEnd w:id="8"/>
    </w:p>
    <w:p w:rsidR="00C8771E" w:rsidRDefault="00C8771E" w:rsidP="00C8771E"/>
    <w:p w:rsidR="00C8771E" w:rsidRDefault="00C8771E" w:rsidP="00C8771E">
      <w:r>
        <w:t>The Disaster Recovery plan is practiced regularly to ensure that, in the event of a serious disruption, Purple Cubed are able to quickly and efficiently restore Talent Toolbox to the state it was before the disruption.</w:t>
      </w:r>
    </w:p>
    <w:p w:rsidR="00C8771E" w:rsidRDefault="00C8771E" w:rsidP="00C8771E"/>
    <w:p w:rsidR="00C8771E" w:rsidRDefault="00B540DB" w:rsidP="00C8771E">
      <w:r>
        <w:t>Purple Cubed take advantage of their cloud-based hosting to test disaster recovery in an environment which matches the production environment, i.e. using the same specification of servers, in the same datacentres with the same network etc.</w:t>
      </w:r>
    </w:p>
    <w:p w:rsidR="00B540DB" w:rsidRDefault="00B540DB" w:rsidP="00C8771E"/>
    <w:p w:rsidR="00B540DB" w:rsidRDefault="00B540DB" w:rsidP="00C8771E">
      <w:r>
        <w:t>The table below outlines the frequency of testing individual parts of the Disaster Recovery plan. To summarise, the approach taken is to frequently test each component in isolation (e.g. database restore), and to test the entire plan a sensible amount of times per year, or as soon as a change is made to the plan.</w:t>
      </w:r>
    </w:p>
    <w:p w:rsidR="00B540DB" w:rsidRDefault="00B540DB" w:rsidP="00C8771E"/>
    <w:tbl>
      <w:tblPr>
        <w:tblStyle w:val="TableGrid"/>
        <w:tblW w:w="0" w:type="auto"/>
        <w:tblLook w:val="04A0" w:firstRow="1" w:lastRow="0" w:firstColumn="1" w:lastColumn="0" w:noHBand="0" w:noVBand="1"/>
      </w:tblPr>
      <w:tblGrid>
        <w:gridCol w:w="7792"/>
        <w:gridCol w:w="1671"/>
      </w:tblGrid>
      <w:tr w:rsidR="00B540DB" w:rsidTr="00B540DB">
        <w:tc>
          <w:tcPr>
            <w:tcW w:w="7792" w:type="dxa"/>
          </w:tcPr>
          <w:p w:rsidR="00B540DB" w:rsidRPr="00B540DB" w:rsidRDefault="00B540DB" w:rsidP="00C8771E">
            <w:pPr>
              <w:rPr>
                <w:b/>
              </w:rPr>
            </w:pPr>
            <w:r w:rsidRPr="00B540DB">
              <w:rPr>
                <w:b/>
              </w:rPr>
              <w:t>Component</w:t>
            </w:r>
          </w:p>
        </w:tc>
        <w:tc>
          <w:tcPr>
            <w:tcW w:w="1671" w:type="dxa"/>
          </w:tcPr>
          <w:p w:rsidR="00B540DB" w:rsidRPr="00B540DB" w:rsidRDefault="00B540DB" w:rsidP="00B540DB">
            <w:pPr>
              <w:jc w:val="center"/>
              <w:rPr>
                <w:b/>
              </w:rPr>
            </w:pPr>
            <w:r w:rsidRPr="00B540DB">
              <w:rPr>
                <w:b/>
              </w:rPr>
              <w:t>Test Frequency</w:t>
            </w:r>
          </w:p>
        </w:tc>
      </w:tr>
      <w:tr w:rsidR="00B540DB" w:rsidTr="00B540DB">
        <w:tc>
          <w:tcPr>
            <w:tcW w:w="7792" w:type="dxa"/>
          </w:tcPr>
          <w:p w:rsidR="00B540DB" w:rsidRDefault="00B540DB" w:rsidP="00B540DB">
            <w:r>
              <w:t>Restoration of nightly database backup from primary file store</w:t>
            </w:r>
          </w:p>
        </w:tc>
        <w:tc>
          <w:tcPr>
            <w:tcW w:w="1671" w:type="dxa"/>
          </w:tcPr>
          <w:p w:rsidR="00B540DB" w:rsidRDefault="00B540DB" w:rsidP="00B540DB">
            <w:pPr>
              <w:jc w:val="center"/>
            </w:pPr>
            <w:r>
              <w:t>Daily</w:t>
            </w:r>
          </w:p>
        </w:tc>
      </w:tr>
      <w:tr w:rsidR="00B540DB" w:rsidTr="00B540DB">
        <w:tc>
          <w:tcPr>
            <w:tcW w:w="7792" w:type="dxa"/>
          </w:tcPr>
          <w:p w:rsidR="00B540DB" w:rsidRDefault="00B540DB" w:rsidP="00B540DB">
            <w:r>
              <w:t xml:space="preserve">Restoration of nightly database backup from </w:t>
            </w:r>
            <w:r>
              <w:t>secondary</w:t>
            </w:r>
            <w:r>
              <w:t xml:space="preserve"> file store</w:t>
            </w:r>
          </w:p>
        </w:tc>
        <w:tc>
          <w:tcPr>
            <w:tcW w:w="1671" w:type="dxa"/>
          </w:tcPr>
          <w:p w:rsidR="00B540DB" w:rsidRDefault="00B540DB" w:rsidP="00B540DB">
            <w:pPr>
              <w:jc w:val="center"/>
            </w:pPr>
            <w:r>
              <w:t>Weekly</w:t>
            </w:r>
          </w:p>
        </w:tc>
      </w:tr>
      <w:tr w:rsidR="00B540DB" w:rsidTr="00B540DB">
        <w:tc>
          <w:tcPr>
            <w:tcW w:w="7792" w:type="dxa"/>
          </w:tcPr>
          <w:p w:rsidR="00B540DB" w:rsidRDefault="00B540DB" w:rsidP="00B540DB">
            <w:r>
              <w:t>Deployment of source code to clean web application servers</w:t>
            </w:r>
          </w:p>
        </w:tc>
        <w:tc>
          <w:tcPr>
            <w:tcW w:w="1671" w:type="dxa"/>
          </w:tcPr>
          <w:p w:rsidR="00B540DB" w:rsidRDefault="00B540DB" w:rsidP="00B540DB">
            <w:pPr>
              <w:jc w:val="center"/>
            </w:pPr>
            <w:r>
              <w:t>Weekly</w:t>
            </w:r>
          </w:p>
        </w:tc>
      </w:tr>
      <w:tr w:rsidR="00580155" w:rsidTr="00B540DB">
        <w:tc>
          <w:tcPr>
            <w:tcW w:w="7792" w:type="dxa"/>
          </w:tcPr>
          <w:p w:rsidR="00580155" w:rsidRDefault="00580155" w:rsidP="00580155">
            <w:r>
              <w:t>Point In Time database restoration</w:t>
            </w:r>
          </w:p>
        </w:tc>
        <w:tc>
          <w:tcPr>
            <w:tcW w:w="1671" w:type="dxa"/>
          </w:tcPr>
          <w:p w:rsidR="00580155" w:rsidRDefault="00580155" w:rsidP="00580155">
            <w:pPr>
              <w:jc w:val="center"/>
            </w:pPr>
            <w:r>
              <w:t>Fortnightly</w:t>
            </w:r>
          </w:p>
        </w:tc>
      </w:tr>
      <w:tr w:rsidR="00580155" w:rsidTr="00B540DB">
        <w:tc>
          <w:tcPr>
            <w:tcW w:w="7792" w:type="dxa"/>
          </w:tcPr>
          <w:p w:rsidR="00580155" w:rsidRDefault="00580155" w:rsidP="00580155">
            <w:r>
              <w:t>Restoring files to primary data store from secondary data store</w:t>
            </w:r>
          </w:p>
        </w:tc>
        <w:tc>
          <w:tcPr>
            <w:tcW w:w="1671" w:type="dxa"/>
          </w:tcPr>
          <w:p w:rsidR="00580155" w:rsidRDefault="00580155" w:rsidP="00580155">
            <w:pPr>
              <w:jc w:val="center"/>
            </w:pPr>
            <w:r>
              <w:t>Monthly</w:t>
            </w:r>
          </w:p>
        </w:tc>
      </w:tr>
      <w:tr w:rsidR="00580155" w:rsidTr="00B540DB">
        <w:tc>
          <w:tcPr>
            <w:tcW w:w="7792" w:type="dxa"/>
          </w:tcPr>
          <w:p w:rsidR="00580155" w:rsidRDefault="00580155" w:rsidP="00580155">
            <w:r>
              <w:t>Complete Disaster Recovery Plan testing</w:t>
            </w:r>
          </w:p>
        </w:tc>
        <w:tc>
          <w:tcPr>
            <w:tcW w:w="1671" w:type="dxa"/>
          </w:tcPr>
          <w:p w:rsidR="00580155" w:rsidRDefault="00580155" w:rsidP="00580155">
            <w:pPr>
              <w:jc w:val="center"/>
            </w:pPr>
            <w:r>
              <w:t>Quarterly</w:t>
            </w:r>
          </w:p>
        </w:tc>
      </w:tr>
    </w:tbl>
    <w:p w:rsidR="00B540DB" w:rsidRDefault="00B540DB" w:rsidP="00C8771E"/>
    <w:p w:rsidR="00C8771E" w:rsidRDefault="00C8771E" w:rsidP="00C8771E"/>
    <w:p w:rsidR="00C8771E" w:rsidRPr="00C8771E" w:rsidRDefault="00C8771E" w:rsidP="00C8771E"/>
    <w:p w:rsidR="00C8771E" w:rsidRDefault="00EC5397" w:rsidP="00EC5397">
      <w:pPr>
        <w:pStyle w:val="Heading2"/>
      </w:pPr>
      <w:r>
        <w:br w:type="page"/>
      </w:r>
    </w:p>
    <w:p w:rsidR="00EC5397" w:rsidRDefault="00EC5397" w:rsidP="00EC5397">
      <w:pPr>
        <w:pStyle w:val="Heading2"/>
      </w:pPr>
      <w:bookmarkStart w:id="9" w:name="_Toc399854023"/>
      <w:r>
        <w:lastRenderedPageBreak/>
        <w:t>Backup Policies</w:t>
      </w:r>
      <w:bookmarkEnd w:id="2"/>
      <w:bookmarkEnd w:id="9"/>
    </w:p>
    <w:p w:rsidR="00EC5397" w:rsidRDefault="00EC5397" w:rsidP="00EC5397"/>
    <w:p w:rsidR="00EC5397" w:rsidRPr="007B7AA5" w:rsidRDefault="00EC5397" w:rsidP="00EC5397">
      <w:r>
        <w:t>A comprehensive set of steps are taken to reduce all risks to loss of source code and application data.</w:t>
      </w:r>
    </w:p>
    <w:p w:rsidR="00EC5397" w:rsidRDefault="00EC5397" w:rsidP="00EC5397">
      <w:pPr>
        <w:pStyle w:val="Heading3"/>
      </w:pPr>
      <w:bookmarkStart w:id="10" w:name="_Toc394500088"/>
    </w:p>
    <w:p w:rsidR="00EC5397" w:rsidRDefault="00EC5397" w:rsidP="00EC5397">
      <w:pPr>
        <w:pStyle w:val="Heading3"/>
      </w:pPr>
      <w:bookmarkStart w:id="11" w:name="_Toc399854024"/>
      <w:r>
        <w:t>Source Code</w:t>
      </w:r>
      <w:bookmarkEnd w:id="10"/>
      <w:bookmarkEnd w:id="11"/>
    </w:p>
    <w:p w:rsidR="00EC5397" w:rsidRPr="0035068B" w:rsidRDefault="00EC5397" w:rsidP="00EC5397"/>
    <w:p w:rsidR="00EC5397" w:rsidRDefault="00EC5397" w:rsidP="00EC5397">
      <w:r>
        <w:t>The source code for Talent Toolbox is managed by a distributed revision control and source code management system. This service is provided by a third party (</w:t>
      </w:r>
      <w:hyperlink r:id="rId13" w:history="1">
        <w:r w:rsidRPr="002D46B6">
          <w:rPr>
            <w:rStyle w:val="Hyperlink"/>
            <w:rFonts w:eastAsiaTheme="minorEastAsia"/>
          </w:rPr>
          <w:t>GitHub</w:t>
        </w:r>
      </w:hyperlink>
      <w:r>
        <w:t>). All source code repositories are stored on a minimum of three different servers and an off-site backup.</w:t>
      </w:r>
    </w:p>
    <w:p w:rsidR="00EC5397" w:rsidRDefault="00EC5397" w:rsidP="00EC5397"/>
    <w:p w:rsidR="00EC5397" w:rsidRDefault="00EC5397" w:rsidP="00EC5397">
      <w:r>
        <w:t>It’s worth noting that no client data is stored in the source code repositories other than some image assets such as logos. Confidential data must not exist in the repositories.</w:t>
      </w:r>
    </w:p>
    <w:p w:rsidR="00EC5397" w:rsidRDefault="00EC5397" w:rsidP="00EC5397"/>
    <w:p w:rsidR="00EC5397" w:rsidRDefault="00EC5397" w:rsidP="00EC5397"/>
    <w:p w:rsidR="00EC5397" w:rsidRDefault="00EC5397" w:rsidP="00EC5397">
      <w:pPr>
        <w:pStyle w:val="Heading3"/>
      </w:pPr>
      <w:bookmarkStart w:id="12" w:name="_Toc394500089"/>
      <w:bookmarkStart w:id="13" w:name="_Toc399854025"/>
      <w:r>
        <w:t>Web Application Hosting Environments</w:t>
      </w:r>
      <w:bookmarkEnd w:id="12"/>
      <w:bookmarkEnd w:id="13"/>
    </w:p>
    <w:p w:rsidR="00EC5397" w:rsidRPr="0035068B" w:rsidRDefault="00EC5397" w:rsidP="00EC5397"/>
    <w:p w:rsidR="00EC5397" w:rsidRPr="007C3A00" w:rsidRDefault="00EC5397" w:rsidP="00EC5397">
      <w:pPr>
        <w:pStyle w:val="Heading4"/>
      </w:pPr>
      <w:bookmarkStart w:id="14" w:name="_Toc394500090"/>
      <w:r>
        <w:t>Application Servers</w:t>
      </w:r>
      <w:bookmarkEnd w:id="14"/>
    </w:p>
    <w:p w:rsidR="00EC5397" w:rsidRDefault="00EC5397" w:rsidP="00EC5397">
      <w:r>
        <w:t>Deployments to production environments are fully automated using a continuous integration server connected directly to the source code management system. All data entered or uploaded by users is saved to a database or to a file store, as opposed to the application servers.</w:t>
      </w:r>
    </w:p>
    <w:p w:rsidR="00EC5397" w:rsidRDefault="00EC5397" w:rsidP="00EC5397"/>
    <w:p w:rsidR="00EC5397" w:rsidRDefault="00EC5397" w:rsidP="00EC5397">
      <w:r>
        <w:t>The architecture of Talent Toolbox has been designed for scalability. By combining this with a cloud-based infrastructure for its hosting, it is very easy to create a new instance of Talent Toolbox running on a new web server.</w:t>
      </w:r>
    </w:p>
    <w:p w:rsidR="00EC5397" w:rsidRDefault="00EC5397" w:rsidP="00EC5397"/>
    <w:p w:rsidR="00EC5397" w:rsidRDefault="00EC5397" w:rsidP="00EC5397">
      <w:r>
        <w:t>As such, backups of the application servers are not required.</w:t>
      </w:r>
    </w:p>
    <w:p w:rsidR="00EC5397" w:rsidRDefault="00EC5397" w:rsidP="00EC5397"/>
    <w:p w:rsidR="00EC5397" w:rsidRDefault="00EC5397" w:rsidP="00EC5397">
      <w:pPr>
        <w:pStyle w:val="Heading4"/>
      </w:pPr>
      <w:bookmarkStart w:id="15" w:name="_Toc394500091"/>
      <w:r>
        <w:t>File Storage</w:t>
      </w:r>
      <w:bookmarkEnd w:id="15"/>
    </w:p>
    <w:p w:rsidR="00EC5397" w:rsidRDefault="00EC5397" w:rsidP="00EC5397">
      <w:r>
        <w:t>The file storage is geo-redundant, replicated to a secondary data centre in a different region to the primary data centre. In the event of a failure in the primary data centre, access to the file storage will automatically failover to the secondary data centre.</w:t>
      </w:r>
    </w:p>
    <w:p w:rsidR="00EC5397" w:rsidRDefault="00EC5397" w:rsidP="00EC5397"/>
    <w:p w:rsidR="00EC5397" w:rsidRDefault="00EC5397" w:rsidP="00EC5397">
      <w:r>
        <w:t xml:space="preserve">Files stored in the file storage will all be uploaded by users of Talent Toolbox. For example, profile pictures, image gallery pictures and </w:t>
      </w:r>
      <w:proofErr w:type="spellStart"/>
      <w:proofErr w:type="gramStart"/>
      <w:r>
        <w:t>cv’s</w:t>
      </w:r>
      <w:proofErr w:type="spellEnd"/>
      <w:proofErr w:type="gramEnd"/>
      <w:r>
        <w:t>. Due to the nature of Talent Toolbox, it should not be used to store files that are critical to the daily functioning of its clients. Because of this, Purple Cubed do not routinely test restoring these files from the secondary data centre.</w:t>
      </w:r>
      <w:bookmarkStart w:id="16" w:name="_Toc394500092"/>
    </w:p>
    <w:p w:rsidR="00EC5397" w:rsidRDefault="00EC5397" w:rsidP="00EC5397"/>
    <w:p w:rsidR="00EC5397" w:rsidRDefault="00EC5397" w:rsidP="00EC5397"/>
    <w:p w:rsidR="00EC5397" w:rsidRDefault="00EC5397" w:rsidP="00EC5397">
      <w:pPr>
        <w:pStyle w:val="Heading3"/>
      </w:pPr>
      <w:bookmarkStart w:id="17" w:name="_Toc399854026"/>
      <w:r>
        <w:t>Databases</w:t>
      </w:r>
      <w:bookmarkEnd w:id="16"/>
      <w:bookmarkEnd w:id="17"/>
    </w:p>
    <w:p w:rsidR="00EC5397" w:rsidRDefault="00EC5397" w:rsidP="00EC5397"/>
    <w:p w:rsidR="00EC5397" w:rsidRDefault="00EC5397" w:rsidP="00EC5397">
      <w:r>
        <w:t>The best performing service tier is used for the Talent Toolbox database, which also offers exceptional levels of business continuity. This offers:</w:t>
      </w:r>
    </w:p>
    <w:p w:rsidR="00EC5397" w:rsidRDefault="00EC5397" w:rsidP="00EC5397">
      <w:pPr>
        <w:numPr>
          <w:ilvl w:val="0"/>
          <w:numId w:val="1"/>
        </w:numPr>
      </w:pPr>
      <w:r>
        <w:t>Automated Export – scheduled creation of database backups, stored in redundant file storage</w:t>
      </w:r>
    </w:p>
    <w:p w:rsidR="00EC5397" w:rsidRDefault="00EC5397" w:rsidP="00EC5397">
      <w:pPr>
        <w:numPr>
          <w:ilvl w:val="0"/>
          <w:numId w:val="1"/>
        </w:numPr>
      </w:pPr>
      <w:r>
        <w:t>Point In Time Restore - functionality which allows for restoration of the database to a state at any point from the last 35 days</w:t>
      </w:r>
    </w:p>
    <w:p w:rsidR="00EC5397" w:rsidRDefault="00EC5397" w:rsidP="00EC5397">
      <w:pPr>
        <w:numPr>
          <w:ilvl w:val="0"/>
          <w:numId w:val="1"/>
        </w:numPr>
      </w:pPr>
      <w:r>
        <w:t>Geo-Restore - i</w:t>
      </w:r>
      <w:r w:rsidRPr="00A92DC3">
        <w:t xml:space="preserve">n the event of a datacentre failure affecting the availability of </w:t>
      </w:r>
      <w:r>
        <w:t>the</w:t>
      </w:r>
      <w:r w:rsidRPr="00A92DC3">
        <w:t xml:space="preserve"> primary database, Geo-Restore allows </w:t>
      </w:r>
      <w:r>
        <w:t>us</w:t>
      </w:r>
      <w:r w:rsidRPr="00A92DC3">
        <w:t xml:space="preserve"> to recover </w:t>
      </w:r>
      <w:r>
        <w:t xml:space="preserve">the </w:t>
      </w:r>
      <w:r w:rsidRPr="00A92DC3">
        <w:t xml:space="preserve">database using </w:t>
      </w:r>
      <w:r>
        <w:t>the last available daily backup</w:t>
      </w:r>
    </w:p>
    <w:p w:rsidR="00EC5397" w:rsidRDefault="00EC5397" w:rsidP="00EC5397">
      <w:pPr>
        <w:numPr>
          <w:ilvl w:val="0"/>
          <w:numId w:val="1"/>
        </w:numPr>
      </w:pPr>
      <w:r>
        <w:t>Database Copy – allows for creation of</w:t>
      </w:r>
      <w:r w:rsidRPr="00A92DC3">
        <w:t xml:space="preserve"> a copy of a database either on the same or different servers in the same or different regions. The copy is transactionally consistent with the source when the database copy operation is complete.</w:t>
      </w:r>
    </w:p>
    <w:p w:rsidR="00EC5397" w:rsidRDefault="00EC5397" w:rsidP="00EC5397">
      <w:pPr>
        <w:numPr>
          <w:ilvl w:val="0"/>
          <w:numId w:val="1"/>
        </w:numPr>
      </w:pPr>
      <w:r>
        <w:t>Geo Replication - a</w:t>
      </w:r>
      <w:r w:rsidRPr="00A92DC3">
        <w:t xml:space="preserve"> single offline secondary database </w:t>
      </w:r>
      <w:r>
        <w:t>exists</w:t>
      </w:r>
      <w:r w:rsidRPr="00A92DC3">
        <w:t xml:space="preserve"> in a different predetermined region than </w:t>
      </w:r>
      <w:r>
        <w:t>the</w:t>
      </w:r>
      <w:r w:rsidRPr="00A92DC3">
        <w:t xml:space="preserve"> primary database. The secondary database becomes available to client connections only when the datacentre hosting the primary database fails.</w:t>
      </w:r>
    </w:p>
    <w:p w:rsidR="00EC5397" w:rsidRDefault="00EC5397" w:rsidP="00EC5397"/>
    <w:p w:rsidR="00EC5397" w:rsidRDefault="00EC5397" w:rsidP="00EC5397"/>
    <w:p w:rsidR="00EC5397" w:rsidRDefault="00EC5397" w:rsidP="00EC5397">
      <w:r>
        <w:lastRenderedPageBreak/>
        <w:t xml:space="preserve">The database hosting platform used mitigates outages due to failures of individual server components, such as hard drives, network interface adapters, or even entire servers. Data durability and fault tolerance is enhanced by maintaining multiple copies of all data in different physical nodes located across fully independent physical sub-systems such as server racks and network routers. At any one time, three database replicas are running—one primary replica and two or more secondary replicas. Data is written to the primary and one secondary replica using a quorum based commit scheme before the transaction is considered committed. If the hardware fails on the primary replica, the database detects the failure and fails over to the secondary replica. In case of a physical loss of a replica, a new replica is automatically created. Therefore, there are always at minimum two physical transactionally consistent copies of Talent Toolbox data in the datacentre. </w:t>
      </w:r>
    </w:p>
    <w:p w:rsidR="00EC5397" w:rsidRDefault="00EC5397" w:rsidP="00EC5397"/>
    <w:p w:rsidR="00EC5397" w:rsidRDefault="00EC5397" w:rsidP="00EC5397">
      <w:r w:rsidRPr="001F46D1">
        <w:t>Database backups are stored in a separate file store with read access to the replicated file store to enable Purple Cubed to test restoring of database backups.</w:t>
      </w:r>
    </w:p>
    <w:p w:rsidR="00EC5397" w:rsidRDefault="00EC5397" w:rsidP="00EC5397">
      <w:pPr>
        <w:pStyle w:val="Heading1"/>
      </w:pPr>
    </w:p>
    <w:p w:rsidR="00EC5397" w:rsidRDefault="00EC5397" w:rsidP="00EC5397">
      <w:pPr>
        <w:pStyle w:val="Heading1"/>
      </w:pPr>
      <w:r>
        <w:br w:type="page"/>
      </w:r>
      <w:bookmarkStart w:id="18" w:name="_Toc399854027"/>
      <w:r>
        <w:lastRenderedPageBreak/>
        <w:t>Security Plan</w:t>
      </w:r>
      <w:bookmarkEnd w:id="18"/>
    </w:p>
    <w:p w:rsidR="00EC5397" w:rsidRDefault="00EC5397" w:rsidP="00EC5397">
      <w:pPr>
        <w:pStyle w:val="Heading2"/>
      </w:pPr>
    </w:p>
    <w:p w:rsidR="00EC5397" w:rsidRDefault="00EC5397" w:rsidP="00EC5397">
      <w:pPr>
        <w:pStyle w:val="Heading2"/>
      </w:pPr>
      <w:bookmarkStart w:id="19" w:name="_Toc399854028"/>
      <w:r>
        <w:t>Data Breaches</w:t>
      </w:r>
      <w:bookmarkEnd w:id="19"/>
    </w:p>
    <w:p w:rsidR="00EC5397" w:rsidRPr="002A3E8E" w:rsidRDefault="00EC5397" w:rsidP="00EC5397"/>
    <w:p w:rsidR="00EC5397" w:rsidRDefault="00EC5397" w:rsidP="00EC5397">
      <w:pPr>
        <w:pStyle w:val="Heading3"/>
      </w:pPr>
      <w:bookmarkStart w:id="20" w:name="_Toc399854029"/>
      <w:r>
        <w:t>Introduction</w:t>
      </w:r>
      <w:bookmarkEnd w:id="20"/>
    </w:p>
    <w:p w:rsidR="00EC5397" w:rsidRDefault="00EC5397" w:rsidP="00EC5397"/>
    <w:p w:rsidR="00EC5397" w:rsidRDefault="00EC5397" w:rsidP="00EC5397">
      <w:r>
        <w:t>Talent Toolbox holds data about its clients and their employees. This includes a small amount of personal data, such as names, dates of birth, contact details.</w:t>
      </w:r>
    </w:p>
    <w:p w:rsidR="00EC5397" w:rsidRDefault="00EC5397" w:rsidP="00EC5397"/>
    <w:p w:rsidR="00EC5397" w:rsidRDefault="00EC5397" w:rsidP="00EC5397">
      <w:r w:rsidRPr="009A568D">
        <w:t>Care should be take</w:t>
      </w:r>
      <w:r>
        <w:t>n to protect this type of data</w:t>
      </w:r>
      <w:r w:rsidRPr="009A568D">
        <w:t>, to ensure that it is not changed (either accidentally or deliberately), lost, stolen or falls into the wrong hands, that its authenticity and integrity is maintained.</w:t>
      </w:r>
    </w:p>
    <w:p w:rsidR="00EC5397" w:rsidRDefault="00EC5397" w:rsidP="00EC5397"/>
    <w:p w:rsidR="00EC5397" w:rsidRDefault="00EC5397" w:rsidP="00EC5397">
      <w:r w:rsidRPr="009A568D">
        <w:t>In the event of a breach, it is vital that appropriate action is taken to minimise associated risks.</w:t>
      </w:r>
    </w:p>
    <w:p w:rsidR="00EC5397" w:rsidRDefault="00EC5397" w:rsidP="00EC5397"/>
    <w:p w:rsidR="00EC5397" w:rsidRDefault="00EC5397" w:rsidP="00EC5397"/>
    <w:p w:rsidR="00EC5397" w:rsidRDefault="00EC5397" w:rsidP="00EC5397">
      <w:pPr>
        <w:pStyle w:val="Heading3"/>
      </w:pPr>
      <w:bookmarkStart w:id="21" w:name="_Toc399854030"/>
      <w:r>
        <w:t>What is a breach?</w:t>
      </w:r>
      <w:bookmarkEnd w:id="21"/>
    </w:p>
    <w:p w:rsidR="00EC5397" w:rsidRDefault="00EC5397" w:rsidP="00EC5397"/>
    <w:p w:rsidR="00EC5397" w:rsidRDefault="00EC5397" w:rsidP="00EC5397">
      <w:r>
        <w:t>A data breach is an incident in which any of these types of data specified above is compromised, disclosed, copied, transmitted, accessed, stolen or used by unauthorised individuals, whether accidentally or on purpose. Some examples:</w:t>
      </w:r>
    </w:p>
    <w:p w:rsidR="00EC5397" w:rsidRDefault="00EC5397" w:rsidP="00EC5397"/>
    <w:p w:rsidR="00EC5397" w:rsidRDefault="00EC5397" w:rsidP="00EC5397">
      <w:pPr>
        <w:numPr>
          <w:ilvl w:val="0"/>
          <w:numId w:val="3"/>
        </w:numPr>
      </w:pPr>
      <w:r>
        <w:t>Accidental loss, or theft of equipment on which data is stored</w:t>
      </w:r>
    </w:p>
    <w:p w:rsidR="00EC5397" w:rsidRDefault="00EC5397" w:rsidP="00EC5397">
      <w:pPr>
        <w:numPr>
          <w:ilvl w:val="0"/>
          <w:numId w:val="3"/>
        </w:numPr>
      </w:pPr>
      <w:r>
        <w:t>Unauthorised access to data</w:t>
      </w:r>
    </w:p>
    <w:p w:rsidR="00EC5397" w:rsidRDefault="00EC5397" w:rsidP="00EC5397">
      <w:pPr>
        <w:numPr>
          <w:ilvl w:val="0"/>
          <w:numId w:val="3"/>
        </w:numPr>
      </w:pPr>
      <w:r>
        <w:t>Human error such as emailing data by mistake</w:t>
      </w:r>
    </w:p>
    <w:p w:rsidR="00EC5397" w:rsidRDefault="00EC5397" w:rsidP="00EC5397">
      <w:pPr>
        <w:numPr>
          <w:ilvl w:val="0"/>
          <w:numId w:val="3"/>
        </w:numPr>
      </w:pPr>
      <w:r>
        <w:t>Failure of equipment and hence data held on it</w:t>
      </w:r>
    </w:p>
    <w:p w:rsidR="00EC5397" w:rsidRDefault="00EC5397" w:rsidP="00EC5397">
      <w:pPr>
        <w:numPr>
          <w:ilvl w:val="0"/>
          <w:numId w:val="3"/>
        </w:numPr>
      </w:pPr>
      <w:r>
        <w:t>Loss of data or equipment through fire or flood, for instance</w:t>
      </w:r>
    </w:p>
    <w:p w:rsidR="00EC5397" w:rsidRDefault="00EC5397" w:rsidP="00EC5397">
      <w:pPr>
        <w:numPr>
          <w:ilvl w:val="0"/>
          <w:numId w:val="3"/>
        </w:numPr>
      </w:pPr>
      <w:r>
        <w:t>Hacking attack</w:t>
      </w:r>
    </w:p>
    <w:p w:rsidR="00EC5397" w:rsidRDefault="00EC5397" w:rsidP="00EC5397">
      <w:pPr>
        <w:numPr>
          <w:ilvl w:val="0"/>
          <w:numId w:val="3"/>
        </w:numPr>
      </w:pPr>
      <w:r>
        <w:t>Where information is obtained by deceiving an employee of Purple Cubed</w:t>
      </w:r>
    </w:p>
    <w:p w:rsidR="00EC5397" w:rsidRDefault="00EC5397" w:rsidP="00EC5397"/>
    <w:p w:rsidR="00EC5397" w:rsidRDefault="00EC5397" w:rsidP="00EC5397"/>
    <w:p w:rsidR="00EC5397" w:rsidRDefault="00EC5397" w:rsidP="00EC5397">
      <w:pPr>
        <w:pStyle w:val="Heading3"/>
      </w:pPr>
      <w:bookmarkStart w:id="22" w:name="_Toc399854031"/>
      <w:r>
        <w:t>Reporting of the breach</w:t>
      </w:r>
      <w:bookmarkEnd w:id="22"/>
    </w:p>
    <w:p w:rsidR="00EC5397" w:rsidRDefault="00EC5397" w:rsidP="00EC5397"/>
    <w:p w:rsidR="00EC5397" w:rsidRDefault="00EC5397" w:rsidP="00EC5397">
      <w:r w:rsidRPr="009A568D">
        <w:t xml:space="preserve">Data security breaches should be reported immediately to </w:t>
      </w:r>
      <w:r>
        <w:t>the Support Team</w:t>
      </w:r>
      <w:r w:rsidRPr="009A568D">
        <w:t xml:space="preserve">, as the primary point of contact. The report should include full and accurate details of the incident, including who is reporting the incident, what type of data is involved, if the data relates to people, how many people are involved. </w:t>
      </w:r>
      <w:r>
        <w:t>The Support Team</w:t>
      </w:r>
      <w:r w:rsidRPr="009A568D">
        <w:t xml:space="preserve"> will</w:t>
      </w:r>
      <w:r>
        <w:t xml:space="preserve"> keep a log of this information, and can be contacted at </w:t>
      </w:r>
      <w:hyperlink r:id="rId14" w:history="1">
        <w:r w:rsidRPr="00AB1E92">
          <w:rPr>
            <w:rStyle w:val="Hyperlink"/>
            <w:rFonts w:eastAsiaTheme="minorEastAsia"/>
          </w:rPr>
          <w:t>ask@talenttoolbox.com</w:t>
        </w:r>
      </w:hyperlink>
      <w:r>
        <w:t xml:space="preserve"> or </w:t>
      </w:r>
      <w:r w:rsidRPr="009A568D">
        <w:t>020 7836 6999</w:t>
      </w:r>
    </w:p>
    <w:p w:rsidR="00EC5397" w:rsidRDefault="00EC5397" w:rsidP="00EC5397"/>
    <w:p w:rsidR="00EC5397" w:rsidRDefault="00EC5397" w:rsidP="00EC5397"/>
    <w:p w:rsidR="00EC5397" w:rsidRDefault="00EC5397" w:rsidP="00EC5397">
      <w:pPr>
        <w:pStyle w:val="Heading3"/>
      </w:pPr>
      <w:bookmarkStart w:id="23" w:name="_Toc399854032"/>
      <w:r>
        <w:t>Investigation and Risk Assessment</w:t>
      </w:r>
      <w:bookmarkEnd w:id="23"/>
    </w:p>
    <w:p w:rsidR="00EC5397" w:rsidRDefault="00EC5397" w:rsidP="00EC5397"/>
    <w:p w:rsidR="00EC5397" w:rsidRDefault="00EC5397" w:rsidP="00EC5397">
      <w:r>
        <w:t xml:space="preserve">The Technical Director will instigate a </w:t>
      </w:r>
      <w:r w:rsidR="00580155">
        <w:t>Response Team</w:t>
      </w:r>
      <w:r>
        <w:t>, who will be responsible for investigating data breaches. An investigation will be started within 24 hours of the breach being discovered, where possible.</w:t>
      </w:r>
    </w:p>
    <w:p w:rsidR="00EC5397" w:rsidRDefault="00EC5397" w:rsidP="00EC5397"/>
    <w:p w:rsidR="00EC5397" w:rsidRDefault="00EC5397" w:rsidP="00EC5397">
      <w:r>
        <w:t>The investigation will establish the nature of the breach, the type of data involved, whether the data is personal data relating to individuals, and if so who are the subjects and how many are involved. Also, it will consider the extent of the sensitivity of the data, and a risk assessment performed as to what might be the consequences of its loss, for instance whether harm could come to individuals or to clients.</w:t>
      </w:r>
    </w:p>
    <w:p w:rsidR="00EC5397" w:rsidRDefault="00EC5397" w:rsidP="00EC5397"/>
    <w:p w:rsidR="00EC5397" w:rsidRDefault="00EC5397" w:rsidP="00EC5397"/>
    <w:p w:rsidR="00EC5397" w:rsidRDefault="00EC5397" w:rsidP="00EC5397">
      <w:pPr>
        <w:pStyle w:val="Heading3"/>
      </w:pPr>
      <w:bookmarkStart w:id="24" w:name="_Toc399854033"/>
      <w:r>
        <w:t>Containment and Recovery</w:t>
      </w:r>
      <w:bookmarkEnd w:id="24"/>
    </w:p>
    <w:p w:rsidR="00EC5397" w:rsidRDefault="00EC5397" w:rsidP="00EC5397"/>
    <w:p w:rsidR="00EC5397" w:rsidRDefault="00EC5397" w:rsidP="00EC5397">
      <w:r>
        <w:t xml:space="preserve">The </w:t>
      </w:r>
      <w:r w:rsidR="00580155">
        <w:t>Response Team</w:t>
      </w:r>
      <w:r>
        <w:t xml:space="preserve"> will determine the appropriate course of action and the required resources needed to limit the impact of the breach. This might require isolating a compromised section of the system or temporarily shutting it down completely.</w:t>
      </w:r>
    </w:p>
    <w:p w:rsidR="00EC5397" w:rsidRDefault="00EC5397" w:rsidP="00EC5397"/>
    <w:p w:rsidR="00EC5397" w:rsidRDefault="00EC5397" w:rsidP="00EC5397">
      <w:r>
        <w:lastRenderedPageBreak/>
        <w:t>Appropriate steps will be taken to recover data losses and resume normal business operation. This might entail attempting to recover any lost equipment, using backup mechanisms to restore compromised or stolen data and changing compromised passwords.</w:t>
      </w:r>
    </w:p>
    <w:p w:rsidR="00EC5397" w:rsidRDefault="00EC5397" w:rsidP="00EC5397"/>
    <w:p w:rsidR="00EC5397" w:rsidRDefault="00EC5397" w:rsidP="00EC5397">
      <w:r>
        <w:t>Advice from experts may be sought e.g. a Data Protection specialist.</w:t>
      </w:r>
    </w:p>
    <w:p w:rsidR="00EC5397" w:rsidRDefault="00EC5397" w:rsidP="00EC5397"/>
    <w:p w:rsidR="00EC5397" w:rsidRDefault="00EC5397" w:rsidP="00EC5397"/>
    <w:p w:rsidR="00EC5397" w:rsidRDefault="00EC5397" w:rsidP="00EC5397">
      <w:pPr>
        <w:pStyle w:val="Heading3"/>
      </w:pPr>
      <w:bookmarkStart w:id="25" w:name="_Toc399854034"/>
      <w:r>
        <w:t>Notification</w:t>
      </w:r>
      <w:bookmarkEnd w:id="25"/>
    </w:p>
    <w:p w:rsidR="00EC5397" w:rsidRDefault="00EC5397" w:rsidP="00EC5397"/>
    <w:p w:rsidR="00EC5397" w:rsidRDefault="00EC5397" w:rsidP="00EC5397">
      <w:r>
        <w:t xml:space="preserve">The CEO/MD will be notified by the </w:t>
      </w:r>
      <w:r w:rsidR="00580155">
        <w:t>Response Team</w:t>
      </w:r>
      <w:r>
        <w:t xml:space="preserve"> following a critical data breach involving large amounts of data, or a significant number of people whose personal data has been breached. They will also make a decision to inform any external organisation, such as the police or other appropriate regulatory body.</w:t>
      </w:r>
    </w:p>
    <w:p w:rsidR="00EC5397" w:rsidRDefault="00EC5397" w:rsidP="00EC5397"/>
    <w:p w:rsidR="00EC5397" w:rsidRDefault="00EC5397" w:rsidP="00EC5397">
      <w:r>
        <w:t>If a personal data breach has occurred, the Information Commissioner’s Office will be notified if necessary, based on the extent of the breach.</w:t>
      </w:r>
    </w:p>
    <w:p w:rsidR="00EC5397" w:rsidRDefault="00EC5397" w:rsidP="00EC5397"/>
    <w:p w:rsidR="00EC5397" w:rsidRDefault="00EC5397" w:rsidP="00EC5397">
      <w:r>
        <w:t xml:space="preserve">Notice of the breach will be made to affected individuals to enable them to take steps to protect themselves. This notice will include a description of the breach and the steps taken to mitigate the risks, and will be undertaken by the </w:t>
      </w:r>
      <w:r w:rsidR="00580155">
        <w:t>Response Team</w:t>
      </w:r>
      <w:r>
        <w:t>.</w:t>
      </w:r>
    </w:p>
    <w:p w:rsidR="00EC5397" w:rsidRDefault="00EC5397" w:rsidP="00EC5397"/>
    <w:p w:rsidR="00EC5397" w:rsidRDefault="00EC5397" w:rsidP="00EC5397"/>
    <w:p w:rsidR="00EC5397" w:rsidRDefault="00EC5397" w:rsidP="00EC5397">
      <w:pPr>
        <w:pStyle w:val="Heading3"/>
      </w:pPr>
      <w:bookmarkStart w:id="26" w:name="_Toc399854035"/>
      <w:r>
        <w:t>Review</w:t>
      </w:r>
      <w:bookmarkEnd w:id="26"/>
    </w:p>
    <w:p w:rsidR="00EC5397" w:rsidRDefault="00EC5397" w:rsidP="00EC5397"/>
    <w:p w:rsidR="00EC5397" w:rsidRDefault="00EC5397" w:rsidP="00EC5397">
      <w:r>
        <w:t xml:space="preserve">Once the breach is contained a thorough review of the event will be undertaken by the </w:t>
      </w:r>
      <w:r w:rsidR="00580155">
        <w:t>Response Team</w:t>
      </w:r>
      <w:r>
        <w:t>, to establish the cause of the breach, the effectiveness of the response and to identify areas that require improvement.</w:t>
      </w:r>
    </w:p>
    <w:p w:rsidR="00EC5397" w:rsidRDefault="00EC5397" w:rsidP="00EC5397"/>
    <w:p w:rsidR="00EC5397" w:rsidRDefault="00EC5397" w:rsidP="00EC5397">
      <w:r>
        <w:t>Recommended changes to systems, policies and procedures will be documented and implemented as soon as possible thereafter.</w:t>
      </w:r>
    </w:p>
    <w:p w:rsidR="00EC5397" w:rsidRDefault="00EC5397" w:rsidP="00EC5397">
      <w:pPr>
        <w:pStyle w:val="Heading2"/>
      </w:pPr>
    </w:p>
    <w:p w:rsidR="00EC5397" w:rsidRDefault="00EC5397" w:rsidP="00EC5397">
      <w:pPr>
        <w:pStyle w:val="Heading2"/>
      </w:pPr>
    </w:p>
    <w:p w:rsidR="00EC5397" w:rsidRDefault="00EC5397" w:rsidP="00EC5397">
      <w:pPr>
        <w:pStyle w:val="Heading2"/>
      </w:pPr>
      <w:bookmarkStart w:id="27" w:name="_Toc399854036"/>
      <w:r>
        <w:t>Data Theft</w:t>
      </w:r>
      <w:bookmarkEnd w:id="27"/>
    </w:p>
    <w:p w:rsidR="00EC5397" w:rsidRPr="00471AF6" w:rsidRDefault="00EC5397" w:rsidP="00EC5397">
      <w:pPr>
        <w:rPr>
          <w:color w:val="FF0000"/>
        </w:rPr>
      </w:pPr>
      <w:r w:rsidRPr="00471AF6">
        <w:rPr>
          <w:color w:val="FF0000"/>
        </w:rPr>
        <w:t>ASK CLAIRE</w:t>
      </w:r>
      <w:bookmarkStart w:id="28" w:name="_GoBack"/>
      <w:bookmarkEnd w:id="28"/>
    </w:p>
    <w:p w:rsidR="00EC5397" w:rsidRDefault="00EC5397" w:rsidP="00EC5397"/>
    <w:p w:rsidR="00EC5397" w:rsidRDefault="00EC5397" w:rsidP="00EC5397"/>
    <w:p w:rsidR="00EC5397" w:rsidRDefault="00EC5397" w:rsidP="00EC5397">
      <w:pPr>
        <w:pStyle w:val="Heading2"/>
      </w:pPr>
      <w:bookmarkStart w:id="29" w:name="_Toc399854037"/>
      <w:r>
        <w:t>Privacy Issues</w:t>
      </w:r>
      <w:bookmarkEnd w:id="29"/>
    </w:p>
    <w:p w:rsidR="00EC5397" w:rsidRPr="00471AF6" w:rsidRDefault="00EC5397" w:rsidP="00EC5397">
      <w:pPr>
        <w:rPr>
          <w:color w:val="FF0000"/>
        </w:rPr>
      </w:pPr>
      <w:r w:rsidRPr="00471AF6">
        <w:rPr>
          <w:color w:val="FF0000"/>
        </w:rPr>
        <w:t>ASK CLAIRE</w:t>
      </w:r>
    </w:p>
    <w:p w:rsidR="00EC5397" w:rsidRDefault="00EC5397" w:rsidP="00EC5397"/>
    <w:p w:rsidR="00EC5397" w:rsidRDefault="00EC5397" w:rsidP="00EC5397"/>
    <w:p w:rsidR="00EC5397" w:rsidRDefault="00EC5397" w:rsidP="00EC5397">
      <w:pPr>
        <w:pStyle w:val="Heading2"/>
      </w:pPr>
      <w:bookmarkStart w:id="30" w:name="_Toc399854038"/>
      <w:r>
        <w:t>Data Protection</w:t>
      </w:r>
      <w:bookmarkEnd w:id="30"/>
    </w:p>
    <w:p w:rsidR="00EC5397" w:rsidRPr="00471AF6" w:rsidRDefault="00EC5397" w:rsidP="00EC5397">
      <w:pPr>
        <w:rPr>
          <w:color w:val="FF0000"/>
        </w:rPr>
      </w:pPr>
      <w:r w:rsidRPr="00471AF6">
        <w:rPr>
          <w:color w:val="FF0000"/>
        </w:rPr>
        <w:t>ASK CLAIRE</w:t>
      </w:r>
    </w:p>
    <w:p w:rsidR="00EC5397" w:rsidRDefault="00EC5397" w:rsidP="00EC5397"/>
    <w:p w:rsidR="00EC5397" w:rsidRDefault="00EC5397" w:rsidP="00EC5397"/>
    <w:p w:rsidR="00EC5397" w:rsidRDefault="00EC5397" w:rsidP="00EC5397"/>
    <w:p w:rsidR="00EC5397" w:rsidRPr="007550C1" w:rsidRDefault="00EC5397" w:rsidP="00EC5397"/>
    <w:p w:rsidR="00EC5397" w:rsidRDefault="00EC5397" w:rsidP="00EC5397">
      <w:pPr>
        <w:pStyle w:val="Heading1"/>
      </w:pPr>
    </w:p>
    <w:p w:rsidR="00EC5397" w:rsidRDefault="00EC5397" w:rsidP="00EC5397">
      <w:pPr>
        <w:pStyle w:val="Heading1"/>
      </w:pPr>
      <w:r>
        <w:br w:type="page"/>
      </w:r>
      <w:bookmarkStart w:id="31" w:name="_Toc399854039"/>
      <w:r>
        <w:lastRenderedPageBreak/>
        <w:t>Appendices</w:t>
      </w:r>
      <w:bookmarkEnd w:id="31"/>
    </w:p>
    <w:p w:rsidR="00EC5397" w:rsidRDefault="00EC5397" w:rsidP="00EC5397">
      <w:pPr>
        <w:pStyle w:val="Heading3"/>
      </w:pPr>
      <w:bookmarkStart w:id="32" w:name="_Toc394500098"/>
      <w:bookmarkStart w:id="33" w:name="_Toc399854040"/>
      <w:r>
        <w:t>Appendix A: Network Diagram</w:t>
      </w:r>
      <w:bookmarkEnd w:id="32"/>
      <w:bookmarkEnd w:id="33"/>
    </w:p>
    <w:p w:rsidR="00EC5397" w:rsidRDefault="00EC5397" w:rsidP="00EC5397">
      <w:r>
        <w:t xml:space="preserve">(Also available at: </w:t>
      </w:r>
      <w:hyperlink r:id="rId15" w:history="1">
        <w:r w:rsidRPr="0061439E">
          <w:rPr>
            <w:rStyle w:val="Hyperlink"/>
            <w:rFonts w:eastAsiaTheme="minorEastAsia"/>
          </w:rPr>
          <w:t>https://raw.githubusercontent.com/TalentToolbox/Documentation/master/Disaster-Recovery/Network-Diagram.jpg</w:t>
        </w:r>
      </w:hyperlink>
      <w:r>
        <w:t>)</w:t>
      </w:r>
    </w:p>
    <w:p w:rsidR="00EC5397" w:rsidRPr="001E7E9E" w:rsidRDefault="00EC5397" w:rsidP="00EC5397">
      <w:r>
        <w:rPr>
          <w:noProof/>
          <w:lang w:eastAsia="en-GB"/>
        </w:rPr>
        <w:drawing>
          <wp:anchor distT="0" distB="0" distL="114300" distR="114300" simplePos="0" relativeHeight="251659264" behindDoc="0" locked="0" layoutInCell="1" allowOverlap="1">
            <wp:simplePos x="0" y="0"/>
            <wp:positionH relativeFrom="margin">
              <wp:posOffset>853440</wp:posOffset>
            </wp:positionH>
            <wp:positionV relativeFrom="margin">
              <wp:posOffset>968375</wp:posOffset>
            </wp:positionV>
            <wp:extent cx="4765675" cy="6760210"/>
            <wp:effectExtent l="0" t="0" r="0" b="2540"/>
            <wp:wrapSquare wrapText="bothSides"/>
            <wp:docPr id="3" name="Picture 3" descr="Talent Toolbox Azur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ent Toolbox Azure Network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5675" cy="676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0B4" w:rsidRPr="00D910B4" w:rsidRDefault="00D910B4" w:rsidP="00D910B4">
      <w:pPr>
        <w:tabs>
          <w:tab w:val="left" w:pos="1370"/>
        </w:tabs>
        <w:rPr>
          <w:rStyle w:val="Strong"/>
          <w:rFonts w:ascii="Gill Sans MT Std Light" w:hAnsi="Gill Sans MT Std Light"/>
        </w:rPr>
      </w:pPr>
    </w:p>
    <w:sectPr w:rsidR="00D910B4" w:rsidRPr="00D910B4" w:rsidSect="00EC5397">
      <w:headerReference w:type="default" r:id="rId17"/>
      <w:footerReference w:type="default" r:id="rId18"/>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09" w:rsidRDefault="00577109" w:rsidP="005F0104">
      <w:r>
        <w:separator/>
      </w:r>
    </w:p>
  </w:endnote>
  <w:endnote w:type="continuationSeparator" w:id="0">
    <w:p w:rsidR="00577109" w:rsidRDefault="00577109" w:rsidP="005F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tis SansSerif Std Light">
    <w:panose1 w:val="020B0302030000020204"/>
    <w:charset w:val="00"/>
    <w:family w:val="swiss"/>
    <w:notTrueType/>
    <w:pitch w:val="variable"/>
    <w:sig w:usb0="800000AF" w:usb1="4000204A" w:usb2="00000000" w:usb3="00000000" w:csb0="00000001" w:csb1="00000000"/>
  </w:font>
  <w:font w:name="Nexa Regular">
    <w:panose1 w:val="00000000000000000000"/>
    <w:charset w:val="00"/>
    <w:family w:val="modern"/>
    <w:notTrueType/>
    <w:pitch w:val="variable"/>
    <w:sig w:usb0="00000007" w:usb1="00000001" w:usb2="00000000" w:usb3="00000000" w:csb0="00000093" w:csb1="00000000"/>
  </w:font>
  <w:font w:name="Nexa Light">
    <w:panose1 w:val="02000000000000000000"/>
    <w:charset w:val="00"/>
    <w:family w:val="auto"/>
    <w:pitch w:val="variable"/>
    <w:sig w:usb0="800000AF" w:usb1="4000004A" w:usb2="00000000" w:usb3="00000000" w:csb0="00000001" w:csb1="00000000"/>
  </w:font>
  <w:font w:name="Rotis SansSerif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exa Bold">
    <w:panose1 w:val="02000000000000000000"/>
    <w:charset w:val="00"/>
    <w:family w:val="auto"/>
    <w:pitch w:val="variable"/>
    <w:sig w:usb0="800000AF" w:usb1="4000004A"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04" w:rsidRPr="005F0104" w:rsidRDefault="00D910B4" w:rsidP="005F0104">
    <w:pPr>
      <w:pStyle w:val="Footer"/>
      <w:jc w:val="right"/>
      <w:rPr>
        <w:color w:val="4F2D7F"/>
      </w:rPr>
    </w:pPr>
    <w:r w:rsidRPr="00D910B4">
      <w:rPr>
        <w:noProof/>
        <w:color w:val="4F2D7F"/>
        <w:lang w:eastAsia="en-GB"/>
      </w:rPr>
      <mc:AlternateContent>
        <mc:Choice Requires="wps">
          <w:drawing>
            <wp:anchor distT="45720" distB="45720" distL="114300" distR="114300" simplePos="0" relativeHeight="251661312" behindDoc="0" locked="0" layoutInCell="1" allowOverlap="1" wp14:anchorId="2F8DDAC8" wp14:editId="2F8DDAC9">
              <wp:simplePos x="0" y="0"/>
              <wp:positionH relativeFrom="column">
                <wp:posOffset>5128895</wp:posOffset>
              </wp:positionH>
              <wp:positionV relativeFrom="paragraph">
                <wp:posOffset>112395</wp:posOffset>
              </wp:positionV>
              <wp:extent cx="1466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D910B4" w:rsidRPr="00D910B4" w:rsidRDefault="00D910B4">
                          <w:pPr>
                            <w:rPr>
                              <w:color w:val="4F2D7F"/>
                              <w:szCs w:val="20"/>
                            </w:rPr>
                          </w:pPr>
                          <w:r w:rsidRPr="00D910B4">
                            <w:rPr>
                              <w:color w:val="4F2D7F"/>
                              <w:szCs w:val="20"/>
                            </w:rPr>
                            <w:t>www.purplecube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DDAC8" id="_x0000_t202" coordsize="21600,21600" o:spt="202" path="m,l,21600r21600,l21600,xe">
              <v:stroke joinstyle="miter"/>
              <v:path gradientshapeok="t" o:connecttype="rect"/>
            </v:shapetype>
            <v:shape id="Text Box 2" o:spid="_x0000_s1026" type="#_x0000_t202" style="position:absolute;left:0;text-align:left;margin-left:403.85pt;margin-top:8.85pt;width:1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ok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" stroked="f">
              <v:textbox style="mso-fit-shape-to-text:t">
                <w:txbxContent>
                  <w:p w:rsidR="00D910B4" w:rsidRPr="00D910B4" w:rsidRDefault="00D910B4">
                    <w:pPr>
                      <w:rPr>
                        <w:color w:val="4F2D7F"/>
                        <w:szCs w:val="20"/>
                      </w:rPr>
                    </w:pPr>
                    <w:r w:rsidRPr="00D910B4">
                      <w:rPr>
                        <w:color w:val="4F2D7F"/>
                        <w:szCs w:val="20"/>
                      </w:rPr>
                      <w:t>www.purplecubed.com</w:t>
                    </w:r>
                  </w:p>
                </w:txbxContent>
              </v:textbox>
              <w10:wrap type="square"/>
            </v:shape>
          </w:pict>
        </mc:Fallback>
      </mc:AlternateContent>
    </w:r>
    <w:r w:rsidRPr="005F0104">
      <w:rPr>
        <w:noProof/>
        <w:color w:val="4F2D7F"/>
        <w:lang w:eastAsia="en-GB"/>
      </w:rPr>
      <w:drawing>
        <wp:anchor distT="0" distB="0" distL="114300" distR="114300" simplePos="0" relativeHeight="251659264" behindDoc="1" locked="0" layoutInCell="1" allowOverlap="1" wp14:anchorId="2F8DDACA" wp14:editId="2F8DDACB">
          <wp:simplePos x="0" y="0"/>
          <wp:positionH relativeFrom="margin">
            <wp:posOffset>-25400</wp:posOffset>
          </wp:positionH>
          <wp:positionV relativeFrom="paragraph">
            <wp:posOffset>-262255</wp:posOffset>
          </wp:positionV>
          <wp:extent cx="1378472" cy="693303"/>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Cubed_Logo_st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472" cy="6933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09" w:rsidRDefault="00577109" w:rsidP="005F0104">
      <w:r>
        <w:separator/>
      </w:r>
    </w:p>
  </w:footnote>
  <w:footnote w:type="continuationSeparator" w:id="0">
    <w:p w:rsidR="00577109" w:rsidRDefault="00577109" w:rsidP="005F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04" w:rsidRDefault="005F0104" w:rsidP="00D910B4">
    <w:pPr>
      <w:pStyle w:val="Header"/>
      <w:ind w:left="142"/>
    </w:pPr>
    <w:r>
      <w:rPr>
        <w:noProof/>
        <w:lang w:eastAsia="en-GB"/>
      </w:rPr>
      <w:drawing>
        <wp:anchor distT="0" distB="0" distL="114300" distR="114300" simplePos="0" relativeHeight="251658240" behindDoc="0" locked="0" layoutInCell="1" allowOverlap="1" wp14:anchorId="2F8DDAC6" wp14:editId="2F8DDAC7">
          <wp:simplePos x="0" y="0"/>
          <wp:positionH relativeFrom="column">
            <wp:posOffset>-285750</wp:posOffset>
          </wp:positionH>
          <wp:positionV relativeFrom="paragraph">
            <wp:posOffset>-220980</wp:posOffset>
          </wp:positionV>
          <wp:extent cx="4654550" cy="12490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3.jpg"/>
                  <pic:cNvPicPr/>
                </pic:nvPicPr>
                <pic:blipFill>
                  <a:blip r:embed="rId1">
                    <a:extLst>
                      <a:ext uri="{28A0092B-C50C-407E-A947-70E740481C1C}">
                        <a14:useLocalDpi xmlns:a14="http://schemas.microsoft.com/office/drawing/2010/main" val="0"/>
                      </a:ext>
                    </a:extLst>
                  </a:blip>
                  <a:stretch>
                    <a:fillRect/>
                  </a:stretch>
                </pic:blipFill>
                <pic:spPr>
                  <a:xfrm>
                    <a:off x="0" y="0"/>
                    <a:ext cx="4654550" cy="1249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3F8B"/>
    <w:multiLevelType w:val="hybridMultilevel"/>
    <w:tmpl w:val="0BBC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952BA"/>
    <w:multiLevelType w:val="hybridMultilevel"/>
    <w:tmpl w:val="D1D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856E06"/>
    <w:multiLevelType w:val="hybridMultilevel"/>
    <w:tmpl w:val="0C7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2C02DE"/>
    <w:multiLevelType w:val="hybridMultilevel"/>
    <w:tmpl w:val="7766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7"/>
    <w:rsid w:val="0002508A"/>
    <w:rsid w:val="00027E4F"/>
    <w:rsid w:val="000514B0"/>
    <w:rsid w:val="000631AD"/>
    <w:rsid w:val="00075CCC"/>
    <w:rsid w:val="000A4207"/>
    <w:rsid w:val="000E132A"/>
    <w:rsid w:val="00142033"/>
    <w:rsid w:val="0016196C"/>
    <w:rsid w:val="0016397B"/>
    <w:rsid w:val="00173DB5"/>
    <w:rsid w:val="001843E3"/>
    <w:rsid w:val="001974A8"/>
    <w:rsid w:val="001B3E8E"/>
    <w:rsid w:val="001E4D70"/>
    <w:rsid w:val="001F6097"/>
    <w:rsid w:val="00242104"/>
    <w:rsid w:val="00246FB8"/>
    <w:rsid w:val="002659F8"/>
    <w:rsid w:val="00271A47"/>
    <w:rsid w:val="002814F7"/>
    <w:rsid w:val="002A0CFB"/>
    <w:rsid w:val="002B0FBB"/>
    <w:rsid w:val="00326738"/>
    <w:rsid w:val="00351390"/>
    <w:rsid w:val="003A796F"/>
    <w:rsid w:val="003B10D9"/>
    <w:rsid w:val="003B44A8"/>
    <w:rsid w:val="003B5F4C"/>
    <w:rsid w:val="003C7B7B"/>
    <w:rsid w:val="003E0CCD"/>
    <w:rsid w:val="00417988"/>
    <w:rsid w:val="00425A7D"/>
    <w:rsid w:val="00427968"/>
    <w:rsid w:val="00432B49"/>
    <w:rsid w:val="00445702"/>
    <w:rsid w:val="0045082A"/>
    <w:rsid w:val="004F678E"/>
    <w:rsid w:val="00535609"/>
    <w:rsid w:val="00540059"/>
    <w:rsid w:val="00577109"/>
    <w:rsid w:val="00580155"/>
    <w:rsid w:val="005B0516"/>
    <w:rsid w:val="005B2813"/>
    <w:rsid w:val="005D49F7"/>
    <w:rsid w:val="005F0104"/>
    <w:rsid w:val="0061228A"/>
    <w:rsid w:val="00671867"/>
    <w:rsid w:val="00683F1D"/>
    <w:rsid w:val="006868CF"/>
    <w:rsid w:val="00713BBA"/>
    <w:rsid w:val="00721FC1"/>
    <w:rsid w:val="00770FC4"/>
    <w:rsid w:val="0079326D"/>
    <w:rsid w:val="0079454F"/>
    <w:rsid w:val="007B791A"/>
    <w:rsid w:val="008040EE"/>
    <w:rsid w:val="008142A3"/>
    <w:rsid w:val="008326B4"/>
    <w:rsid w:val="00835CBA"/>
    <w:rsid w:val="008C4ED7"/>
    <w:rsid w:val="008E15A2"/>
    <w:rsid w:val="008F38A2"/>
    <w:rsid w:val="0091043F"/>
    <w:rsid w:val="00973B28"/>
    <w:rsid w:val="009C4DC3"/>
    <w:rsid w:val="009C6123"/>
    <w:rsid w:val="00A046AA"/>
    <w:rsid w:val="00A26416"/>
    <w:rsid w:val="00A84743"/>
    <w:rsid w:val="00A9663C"/>
    <w:rsid w:val="00AA0E17"/>
    <w:rsid w:val="00AD42B0"/>
    <w:rsid w:val="00B03324"/>
    <w:rsid w:val="00B04BBE"/>
    <w:rsid w:val="00B13E0C"/>
    <w:rsid w:val="00B16016"/>
    <w:rsid w:val="00B44DCA"/>
    <w:rsid w:val="00B540DB"/>
    <w:rsid w:val="00C066F6"/>
    <w:rsid w:val="00C5346C"/>
    <w:rsid w:val="00C8771E"/>
    <w:rsid w:val="00C90D46"/>
    <w:rsid w:val="00CA2C34"/>
    <w:rsid w:val="00D11A2E"/>
    <w:rsid w:val="00D34927"/>
    <w:rsid w:val="00D73A68"/>
    <w:rsid w:val="00D74F7E"/>
    <w:rsid w:val="00D910B4"/>
    <w:rsid w:val="00DB6CDD"/>
    <w:rsid w:val="00DF1865"/>
    <w:rsid w:val="00DF4B59"/>
    <w:rsid w:val="00E032D8"/>
    <w:rsid w:val="00E0774D"/>
    <w:rsid w:val="00E07DE9"/>
    <w:rsid w:val="00E23CA0"/>
    <w:rsid w:val="00E40355"/>
    <w:rsid w:val="00E50B31"/>
    <w:rsid w:val="00E75089"/>
    <w:rsid w:val="00E75C49"/>
    <w:rsid w:val="00EA07C6"/>
    <w:rsid w:val="00EA45B6"/>
    <w:rsid w:val="00EC5397"/>
    <w:rsid w:val="00EC7834"/>
    <w:rsid w:val="00EE712C"/>
    <w:rsid w:val="00F01463"/>
    <w:rsid w:val="00F11481"/>
    <w:rsid w:val="00F95705"/>
    <w:rsid w:val="00F96AAB"/>
    <w:rsid w:val="00FB3E16"/>
    <w:rsid w:val="00FC22E2"/>
    <w:rsid w:val="00FD2B4B"/>
    <w:rsid w:val="00FD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02FC8-EF25-4D85-8038-2106F347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97"/>
    <w:pPr>
      <w:spacing w:after="0" w:line="240" w:lineRule="auto"/>
    </w:pPr>
    <w:rPr>
      <w:rFonts w:ascii="Rotis SansSerif Std Light" w:eastAsia="Times New Roman" w:hAnsi="Rotis SansSerif Std Light" w:cs="Times New Roman"/>
      <w:sz w:val="20"/>
      <w:szCs w:val="24"/>
    </w:rPr>
  </w:style>
  <w:style w:type="paragraph" w:styleId="Heading1">
    <w:name w:val="heading 1"/>
    <w:basedOn w:val="Normal"/>
    <w:next w:val="Normal"/>
    <w:link w:val="Heading1Char"/>
    <w:qFormat/>
    <w:rsid w:val="00D34927"/>
    <w:pPr>
      <w:keepNext/>
      <w:keepLines/>
      <w:spacing w:before="240"/>
      <w:outlineLvl w:val="0"/>
    </w:pPr>
    <w:rPr>
      <w:rFonts w:ascii="Nexa Regular" w:eastAsiaTheme="majorEastAsia" w:hAnsi="Nexa Regular" w:cstheme="majorBidi"/>
      <w:color w:val="262626" w:themeColor="text1" w:themeTint="D9"/>
      <w:sz w:val="32"/>
      <w:szCs w:val="32"/>
    </w:rPr>
  </w:style>
  <w:style w:type="paragraph" w:styleId="Heading2">
    <w:name w:val="heading 2"/>
    <w:basedOn w:val="Normal"/>
    <w:next w:val="Normal"/>
    <w:link w:val="Heading2Char"/>
    <w:unhideWhenUsed/>
    <w:qFormat/>
    <w:rsid w:val="00D34927"/>
    <w:pPr>
      <w:keepNext/>
      <w:keepLines/>
      <w:spacing w:before="40"/>
      <w:outlineLvl w:val="1"/>
    </w:pPr>
    <w:rPr>
      <w:rFonts w:ascii="Nexa Light" w:eastAsiaTheme="majorEastAsia" w:hAnsi="Nexa Light" w:cstheme="majorBidi"/>
      <w:color w:val="2E74B5" w:themeColor="accent1" w:themeShade="BF"/>
      <w:sz w:val="26"/>
      <w:szCs w:val="26"/>
    </w:rPr>
  </w:style>
  <w:style w:type="paragraph" w:styleId="Heading3">
    <w:name w:val="heading 3"/>
    <w:basedOn w:val="Normal"/>
    <w:next w:val="Normal"/>
    <w:link w:val="Heading3Char"/>
    <w:qFormat/>
    <w:rsid w:val="00EC5397"/>
    <w:pPr>
      <w:keepNext/>
      <w:outlineLvl w:val="2"/>
    </w:pPr>
    <w:rPr>
      <w:rFonts w:ascii="Rotis SansSerif Std" w:hAnsi="Rotis SansSerif Std"/>
      <w:b/>
      <w:szCs w:val="26"/>
    </w:rPr>
  </w:style>
  <w:style w:type="paragraph" w:styleId="Heading4">
    <w:name w:val="heading 4"/>
    <w:basedOn w:val="Normal"/>
    <w:next w:val="Normal"/>
    <w:link w:val="Heading4Char"/>
    <w:uiPriority w:val="9"/>
    <w:unhideWhenUsed/>
    <w:qFormat/>
    <w:rsid w:val="00EC53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2B49"/>
    <w:pPr>
      <w:keepNext/>
      <w:keepLines/>
      <w:spacing w:before="40"/>
      <w:outlineLvl w:val="4"/>
    </w:pPr>
    <w:rPr>
      <w:rFonts w:asciiTheme="majorHAnsi" w:eastAsiaTheme="majorEastAsia" w:hAnsiTheme="majorHAnsi"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104"/>
    <w:pPr>
      <w:tabs>
        <w:tab w:val="center" w:pos="4513"/>
        <w:tab w:val="right" w:pos="9026"/>
      </w:tabs>
    </w:pPr>
  </w:style>
  <w:style w:type="character" w:customStyle="1" w:styleId="HeaderChar">
    <w:name w:val="Header Char"/>
    <w:basedOn w:val="DefaultParagraphFont"/>
    <w:link w:val="Header"/>
    <w:uiPriority w:val="99"/>
    <w:rsid w:val="005F0104"/>
  </w:style>
  <w:style w:type="paragraph" w:styleId="Footer">
    <w:name w:val="footer"/>
    <w:basedOn w:val="Normal"/>
    <w:link w:val="FooterChar"/>
    <w:uiPriority w:val="99"/>
    <w:unhideWhenUsed/>
    <w:rsid w:val="005F0104"/>
    <w:pPr>
      <w:tabs>
        <w:tab w:val="center" w:pos="4513"/>
        <w:tab w:val="right" w:pos="9026"/>
      </w:tabs>
    </w:pPr>
  </w:style>
  <w:style w:type="character" w:customStyle="1" w:styleId="FooterChar">
    <w:name w:val="Footer Char"/>
    <w:basedOn w:val="DefaultParagraphFont"/>
    <w:link w:val="Footer"/>
    <w:uiPriority w:val="99"/>
    <w:rsid w:val="005F0104"/>
  </w:style>
  <w:style w:type="character" w:customStyle="1" w:styleId="Heading1Char">
    <w:name w:val="Heading 1 Char"/>
    <w:basedOn w:val="DefaultParagraphFont"/>
    <w:link w:val="Heading1"/>
    <w:uiPriority w:val="9"/>
    <w:rsid w:val="00D34927"/>
    <w:rPr>
      <w:rFonts w:ascii="Nexa Regular" w:eastAsiaTheme="majorEastAsia" w:hAnsi="Nexa Regular" w:cstheme="majorBidi"/>
      <w:color w:val="262626" w:themeColor="text1" w:themeTint="D9"/>
      <w:sz w:val="32"/>
      <w:szCs w:val="32"/>
    </w:rPr>
  </w:style>
  <w:style w:type="paragraph" w:styleId="Title">
    <w:name w:val="Title"/>
    <w:basedOn w:val="Normal"/>
    <w:next w:val="Normal"/>
    <w:link w:val="TitleChar"/>
    <w:uiPriority w:val="10"/>
    <w:qFormat/>
    <w:rsid w:val="00D34927"/>
    <w:pPr>
      <w:contextualSpacing/>
    </w:pPr>
    <w:rPr>
      <w:rFonts w:ascii="Nexa Bold" w:eastAsiaTheme="majorEastAsia" w:hAnsi="Nexa Bold" w:cstheme="majorBidi"/>
      <w:spacing w:val="-10"/>
      <w:kern w:val="28"/>
      <w:sz w:val="56"/>
      <w:szCs w:val="56"/>
    </w:rPr>
  </w:style>
  <w:style w:type="character" w:customStyle="1" w:styleId="TitleChar">
    <w:name w:val="Title Char"/>
    <w:basedOn w:val="DefaultParagraphFont"/>
    <w:link w:val="Title"/>
    <w:uiPriority w:val="10"/>
    <w:rsid w:val="00D34927"/>
    <w:rPr>
      <w:rFonts w:ascii="Nexa Bold" w:eastAsiaTheme="majorEastAsia" w:hAnsi="Nexa Bold" w:cstheme="majorBidi"/>
      <w:spacing w:val="-10"/>
      <w:kern w:val="28"/>
      <w:sz w:val="56"/>
      <w:szCs w:val="56"/>
    </w:rPr>
  </w:style>
  <w:style w:type="character" w:customStyle="1" w:styleId="Heading2Char">
    <w:name w:val="Heading 2 Char"/>
    <w:basedOn w:val="DefaultParagraphFont"/>
    <w:link w:val="Heading2"/>
    <w:uiPriority w:val="9"/>
    <w:semiHidden/>
    <w:rsid w:val="00D34927"/>
    <w:rPr>
      <w:rFonts w:ascii="Nexa Light" w:eastAsiaTheme="majorEastAsia" w:hAnsi="Nexa Light" w:cstheme="majorBidi"/>
      <w:color w:val="2E74B5" w:themeColor="accent1" w:themeShade="BF"/>
      <w:sz w:val="26"/>
      <w:szCs w:val="26"/>
    </w:rPr>
  </w:style>
  <w:style w:type="character" w:styleId="Strong">
    <w:name w:val="Strong"/>
    <w:basedOn w:val="DefaultParagraphFont"/>
    <w:uiPriority w:val="22"/>
    <w:qFormat/>
    <w:rsid w:val="00D910B4"/>
    <w:rPr>
      <w:rFonts w:ascii="Gill Sans MT Std Medium" w:hAnsi="Gill Sans MT Std Medium"/>
      <w:b/>
      <w:bCs/>
    </w:rPr>
  </w:style>
  <w:style w:type="character" w:styleId="SubtleEmphasis">
    <w:name w:val="Subtle Emphasis"/>
    <w:basedOn w:val="DefaultParagraphFont"/>
    <w:uiPriority w:val="19"/>
    <w:qFormat/>
    <w:rsid w:val="00D910B4"/>
    <w:rPr>
      <w:rFonts w:ascii="Gill Sans MT Std Light" w:hAnsi="Gill Sans MT Std Light"/>
      <w:i/>
      <w:iCs/>
      <w:color w:val="404040" w:themeColor="text1" w:themeTint="BF"/>
    </w:rPr>
  </w:style>
  <w:style w:type="paragraph" w:styleId="Subtitle">
    <w:name w:val="Subtitle"/>
    <w:basedOn w:val="Normal"/>
    <w:next w:val="Normal"/>
    <w:link w:val="SubtitleChar"/>
    <w:uiPriority w:val="11"/>
    <w:qFormat/>
    <w:rsid w:val="00D910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0B4"/>
    <w:rPr>
      <w:rFonts w:ascii="Gill Sans MT Std Light" w:eastAsiaTheme="minorEastAsia" w:hAnsi="Gill Sans MT Std Light"/>
      <w:color w:val="5A5A5A" w:themeColor="text1" w:themeTint="A5"/>
      <w:spacing w:val="15"/>
    </w:rPr>
  </w:style>
  <w:style w:type="character" w:styleId="Emphasis">
    <w:name w:val="Emphasis"/>
    <w:basedOn w:val="DefaultParagraphFont"/>
    <w:uiPriority w:val="20"/>
    <w:qFormat/>
    <w:rsid w:val="00D910B4"/>
    <w:rPr>
      <w:i/>
      <w:iCs/>
    </w:rPr>
  </w:style>
  <w:style w:type="character" w:styleId="IntenseEmphasis">
    <w:name w:val="Intense Emphasis"/>
    <w:basedOn w:val="DefaultParagraphFont"/>
    <w:uiPriority w:val="21"/>
    <w:qFormat/>
    <w:rsid w:val="00D910B4"/>
    <w:rPr>
      <w:i/>
      <w:iCs/>
      <w:color w:val="5B9BD5" w:themeColor="accent1"/>
    </w:rPr>
  </w:style>
  <w:style w:type="character" w:customStyle="1" w:styleId="Heading3Char">
    <w:name w:val="Heading 3 Char"/>
    <w:basedOn w:val="DefaultParagraphFont"/>
    <w:link w:val="Heading3"/>
    <w:rsid w:val="00EC5397"/>
    <w:rPr>
      <w:rFonts w:ascii="Rotis SansSerif Std" w:eastAsia="Times New Roman" w:hAnsi="Rotis SansSerif Std" w:cs="Times New Roman"/>
      <w:b/>
      <w:sz w:val="20"/>
      <w:szCs w:val="26"/>
    </w:rPr>
  </w:style>
  <w:style w:type="character" w:styleId="Hyperlink">
    <w:name w:val="Hyperlink"/>
    <w:uiPriority w:val="99"/>
    <w:rsid w:val="00EC5397"/>
    <w:rPr>
      <w:color w:val="auto"/>
      <w:u w:val="none"/>
    </w:rPr>
  </w:style>
  <w:style w:type="paragraph" w:styleId="TOCHeading">
    <w:name w:val="TOC Heading"/>
    <w:basedOn w:val="Heading1"/>
    <w:next w:val="Normal"/>
    <w:uiPriority w:val="39"/>
    <w:unhideWhenUsed/>
    <w:qFormat/>
    <w:rsid w:val="00EC5397"/>
    <w:pPr>
      <w:outlineLvl w:val="9"/>
    </w:pPr>
    <w:rPr>
      <w:rFonts w:ascii="Calibri Light" w:eastAsia="Times New Roman" w:hAnsi="Calibri Light" w:cs="Times New Roman"/>
      <w:color w:val="2E74B5"/>
      <w:lang w:val="en-US"/>
    </w:rPr>
  </w:style>
  <w:style w:type="paragraph" w:styleId="TOC2">
    <w:name w:val="toc 2"/>
    <w:basedOn w:val="Normal"/>
    <w:next w:val="Normal"/>
    <w:autoRedefine/>
    <w:uiPriority w:val="39"/>
    <w:unhideWhenUsed/>
    <w:rsid w:val="00EC5397"/>
    <w:pPr>
      <w:ind w:left="200"/>
    </w:pPr>
  </w:style>
  <w:style w:type="paragraph" w:styleId="TOC1">
    <w:name w:val="toc 1"/>
    <w:basedOn w:val="Normal"/>
    <w:next w:val="Normal"/>
    <w:autoRedefine/>
    <w:uiPriority w:val="39"/>
    <w:unhideWhenUsed/>
    <w:rsid w:val="00EC5397"/>
  </w:style>
  <w:style w:type="paragraph" w:styleId="TOC3">
    <w:name w:val="toc 3"/>
    <w:basedOn w:val="Normal"/>
    <w:next w:val="Normal"/>
    <w:autoRedefine/>
    <w:uiPriority w:val="39"/>
    <w:unhideWhenUsed/>
    <w:rsid w:val="00EC5397"/>
    <w:pPr>
      <w:ind w:left="400"/>
    </w:pPr>
  </w:style>
  <w:style w:type="character" w:customStyle="1" w:styleId="Heading4Char">
    <w:name w:val="Heading 4 Char"/>
    <w:basedOn w:val="DefaultParagraphFont"/>
    <w:link w:val="Heading4"/>
    <w:uiPriority w:val="9"/>
    <w:rsid w:val="00EC539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rsid w:val="00432B49"/>
    <w:rPr>
      <w:rFonts w:asciiTheme="majorHAnsi" w:eastAsiaTheme="majorEastAsia" w:hAnsiTheme="majorHAnsi" w:cstheme="majorBidi"/>
      <w:color w:val="767171" w:themeColor="background2" w:themeShade="80"/>
      <w:sz w:val="20"/>
      <w:szCs w:val="24"/>
    </w:rPr>
  </w:style>
  <w:style w:type="table" w:styleId="TableGrid">
    <w:name w:val="Table Grid"/>
    <w:basedOn w:val="TableNormal"/>
    <w:uiPriority w:val="39"/>
    <w:rsid w:val="00B54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bou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aw.githubusercontent.com/TalentToolbox/Documentation/master/Disaster-Recovery/Network-Diagram.jp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talenttoolbo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C%20Word%20templat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rple Cubed Document" ma:contentTypeID="0x0101006966FD778C3A6842A456AD17BB42D73100E8418F2441208B4682BAFBE73F7B8512" ma:contentTypeVersion="2" ma:contentTypeDescription="Document template with Purple Cubed branding" ma:contentTypeScope="" ma:versionID="bd44ddb13ba99f732c7a0b503df3ee7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B556-0533-4B32-AFE2-FC935183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DC4878-8040-40C4-8FBD-AB997DBF61F4}">
  <ds:schemaRefs>
    <ds:schemaRef ds:uri="http://schemas.microsoft.com/sharepoint/v3/contenttype/forms"/>
  </ds:schemaRefs>
</ds:datastoreItem>
</file>

<file path=customXml/itemProps3.xml><?xml version="1.0" encoding="utf-8"?>
<ds:datastoreItem xmlns:ds="http://schemas.openxmlformats.org/officeDocument/2006/customXml" ds:itemID="{E25CAC57-641B-48EC-9BAB-6E8F25DBF6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2B636-B48B-4D4B-9018-6989282B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Word template 2014.dotx</Template>
  <TotalTime>49</TotalTime>
  <Pages>12</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nnaird</dc:creator>
  <cp:keywords/>
  <dc:description/>
  <cp:lastModifiedBy>Steve Kennaird</cp:lastModifiedBy>
  <cp:revision>2</cp:revision>
  <dcterms:created xsi:type="dcterms:W3CDTF">2014-09-30T13:36:00Z</dcterms:created>
  <dcterms:modified xsi:type="dcterms:W3CDTF">2014-09-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6FD778C3A6842A456AD17BB42D73100E8418F2441208B4682BAFBE73F7B8512</vt:lpwstr>
  </property>
</Properties>
</file>